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7FBEC" w14:textId="1F80604D" w:rsidR="00C95176" w:rsidRPr="00B12835" w:rsidRDefault="00B12835" w:rsidP="00B12835">
      <w:pPr>
        <w:jc w:val="center"/>
        <w:rPr>
          <w:rFonts w:ascii="Arial Black" w:hAnsi="Arial Black"/>
          <w:b/>
          <w:sz w:val="52"/>
        </w:rPr>
      </w:pPr>
      <w:r w:rsidRPr="00B12835">
        <w:rPr>
          <w:rFonts w:ascii="Arial Black" w:hAnsi="Arial Black" w:cs="Arial"/>
          <w:b/>
          <w:color w:val="18265D"/>
          <w:sz w:val="52"/>
          <w:szCs w:val="23"/>
          <w:shd w:val="clear" w:color="auto" w:fill="FFFFFF"/>
        </w:rPr>
        <w:t>Adaptive Mail: A Flexible Email Client App</w:t>
      </w:r>
    </w:p>
    <w:p w14:paraId="62A87DCD" w14:textId="77777777" w:rsidR="00C95176" w:rsidRDefault="00C95176" w:rsidP="00C95176"/>
    <w:p w14:paraId="74EEFF0E" w14:textId="77777777" w:rsidR="00C95176" w:rsidRPr="00B27083" w:rsidRDefault="00C95176" w:rsidP="00C95176">
      <w:pPr>
        <w:pStyle w:val="Title"/>
        <w:rPr>
          <w:rFonts w:ascii="Bahnschrift SemiBold" w:hAnsi="Bahnschrift SemiBold" w:cs="Arial"/>
          <w:sz w:val="48"/>
          <w:szCs w:val="48"/>
        </w:rPr>
      </w:pPr>
      <w:r w:rsidRPr="00B27083">
        <w:rPr>
          <w:rFonts w:ascii="Bahnschrift SemiBold" w:hAnsi="Bahnschrift SemiBold" w:cs="Arial"/>
          <w:sz w:val="48"/>
          <w:szCs w:val="48"/>
        </w:rPr>
        <w:t>1.INTRODUCTION</w:t>
      </w:r>
    </w:p>
    <w:p w14:paraId="0FBBB745" w14:textId="77777777" w:rsidR="00C95176" w:rsidRDefault="00C95176" w:rsidP="00C95176"/>
    <w:p w14:paraId="2F729D39" w14:textId="77777777" w:rsidR="00C95176" w:rsidRPr="0040043E" w:rsidRDefault="00C95176" w:rsidP="00C95176">
      <w:pPr>
        <w:pStyle w:val="Title"/>
        <w:numPr>
          <w:ilvl w:val="1"/>
          <w:numId w:val="1"/>
        </w:numPr>
        <w:rPr>
          <w:rFonts w:ascii="Arial Rounded MT Bold" w:eastAsia="Arial Unicode MS" w:hAnsi="Arial Rounded MT Bold" w:cs="Arial Unicode MS"/>
          <w:sz w:val="40"/>
          <w:szCs w:val="40"/>
        </w:rPr>
      </w:pPr>
      <w:r w:rsidRPr="0040043E">
        <w:rPr>
          <w:rFonts w:ascii="Arial Rounded MT Bold" w:eastAsia="Arial Unicode MS" w:hAnsi="Arial Rounded MT Bold" w:cs="Arial Unicode MS"/>
          <w:sz w:val="40"/>
          <w:szCs w:val="40"/>
        </w:rPr>
        <w:t>Overview</w:t>
      </w:r>
    </w:p>
    <w:p w14:paraId="5B064E4D" w14:textId="77777777" w:rsidR="00C95176" w:rsidRPr="00C95176" w:rsidRDefault="00C95176" w:rsidP="00C95176"/>
    <w:p w14:paraId="1BF6BB76" w14:textId="77777777" w:rsidR="00C95176" w:rsidRPr="0040043E" w:rsidRDefault="00C95176" w:rsidP="00C95176">
      <w:pPr>
        <w:ind w:firstLine="630"/>
        <w:rPr>
          <w:rFonts w:ascii="Arial" w:hAnsi="Arial" w:cs="Arial"/>
          <w:color w:val="202124"/>
          <w:sz w:val="36"/>
          <w:szCs w:val="36"/>
          <w:shd w:val="clear" w:color="auto" w:fill="FFFFFF"/>
        </w:rPr>
      </w:pPr>
      <w:r w:rsidRPr="0040043E">
        <w:rPr>
          <w:rFonts w:ascii="Arial" w:hAnsi="Arial" w:cs="Arial"/>
          <w:color w:val="202124"/>
          <w:sz w:val="36"/>
          <w:szCs w:val="36"/>
          <w:shd w:val="clear" w:color="auto" w:fill="FFFFFF"/>
        </w:rPr>
        <w:t>Adaptive Mail app is </w:t>
      </w:r>
      <w:r w:rsidRPr="0040043E">
        <w:rPr>
          <w:rFonts w:ascii="Arial" w:hAnsi="Arial" w:cs="Arial"/>
          <w:color w:val="040C28"/>
          <w:sz w:val="36"/>
          <w:szCs w:val="36"/>
        </w:rPr>
        <w:t>a sample project that demonstrates how to use the Android Compose UI toolkit to build a conversational UI</w:t>
      </w:r>
      <w:r w:rsidRPr="0040043E">
        <w:rPr>
          <w:rFonts w:ascii="Arial" w:hAnsi="Arial" w:cs="Arial"/>
          <w:color w:val="202124"/>
          <w:sz w:val="36"/>
          <w:szCs w:val="36"/>
          <w:shd w:val="clear" w:color="auto" w:fill="FFFFFF"/>
        </w:rPr>
        <w:t>. The app simulates a messaging interface, allowing the user to send and receive messages, and view a history of previous messages.</w:t>
      </w:r>
    </w:p>
    <w:p w14:paraId="63826F63" w14:textId="77777777" w:rsidR="00C95176" w:rsidRPr="0040043E" w:rsidRDefault="00C95176" w:rsidP="00C95176">
      <w:pPr>
        <w:ind w:firstLine="630"/>
        <w:rPr>
          <w:rFonts w:ascii="Arial Rounded MT Bold" w:hAnsi="Arial Rounded MT Bold" w:cs="Arial"/>
          <w:color w:val="202124"/>
          <w:sz w:val="33"/>
          <w:szCs w:val="33"/>
          <w:shd w:val="clear" w:color="auto" w:fill="FFFFFF"/>
        </w:rPr>
      </w:pPr>
    </w:p>
    <w:p w14:paraId="1DF81AC9" w14:textId="77777777" w:rsidR="00C95176" w:rsidRPr="0040043E" w:rsidRDefault="0040043E" w:rsidP="00C95176">
      <w:pPr>
        <w:pStyle w:val="ListParagraph"/>
        <w:numPr>
          <w:ilvl w:val="1"/>
          <w:numId w:val="1"/>
        </w:numPr>
        <w:rPr>
          <w:rFonts w:ascii="Arial Rounded MT Bold" w:hAnsi="Arial Rounded MT Bold" w:cs="Arial"/>
          <w:sz w:val="40"/>
          <w:szCs w:val="40"/>
        </w:rPr>
      </w:pPr>
      <w:r>
        <w:rPr>
          <w:rFonts w:ascii="Arial Rounded MT Bold" w:hAnsi="Arial Rounded MT Bold" w:cs="Arial"/>
          <w:sz w:val="40"/>
          <w:szCs w:val="40"/>
        </w:rPr>
        <w:t xml:space="preserve">  P</w:t>
      </w:r>
      <w:r w:rsidR="00C95176" w:rsidRPr="0040043E">
        <w:rPr>
          <w:rFonts w:ascii="Arial Rounded MT Bold" w:hAnsi="Arial Rounded MT Bold" w:cs="Arial"/>
          <w:sz w:val="40"/>
          <w:szCs w:val="40"/>
        </w:rPr>
        <w:t>urpose</w:t>
      </w:r>
    </w:p>
    <w:p w14:paraId="5228411F" w14:textId="77777777" w:rsidR="00C95176" w:rsidRDefault="0040043E" w:rsidP="0040043E">
      <w:pPr>
        <w:ind w:firstLine="630"/>
        <w:rPr>
          <w:rFonts w:ascii="Arial" w:hAnsi="Arial" w:cs="Arial"/>
          <w:color w:val="333333"/>
          <w:sz w:val="36"/>
          <w:szCs w:val="36"/>
          <w:shd w:val="clear" w:color="auto" w:fill="FFFFFF"/>
        </w:rPr>
      </w:pPr>
      <w:r w:rsidRPr="0040043E">
        <w:rPr>
          <w:rFonts w:ascii="Arial" w:hAnsi="Arial" w:cs="Arial"/>
          <w:color w:val="333333"/>
          <w:sz w:val="36"/>
          <w:szCs w:val="36"/>
          <w:shd w:val="clear" w:color="auto" w:fill="FFFFFF"/>
        </w:rPr>
        <w:t>Email is used for many different purposes, including contacting friends, communicating with professors and supervisors, requesting information, and applying for jobs, internships, and scholarships. Depending on your purposes, the messages you send will differ in their formality, intended audience, and desired outcomes.</w:t>
      </w:r>
    </w:p>
    <w:p w14:paraId="6D5733A0" w14:textId="77777777" w:rsidR="007A6045" w:rsidRDefault="007A6045" w:rsidP="0040043E">
      <w:pPr>
        <w:rPr>
          <w:rFonts w:ascii="Arial" w:hAnsi="Arial" w:cs="Arial"/>
          <w:color w:val="333333"/>
          <w:sz w:val="36"/>
          <w:szCs w:val="36"/>
          <w:shd w:val="clear" w:color="auto" w:fill="FFFFFF"/>
        </w:rPr>
      </w:pPr>
    </w:p>
    <w:p w14:paraId="45647A82" w14:textId="77777777" w:rsidR="007A6045" w:rsidRDefault="007A6045" w:rsidP="007A6045">
      <w:pPr>
        <w:rPr>
          <w:shd w:val="clear" w:color="auto" w:fill="FFFFFF"/>
        </w:rPr>
      </w:pPr>
      <w:r>
        <w:rPr>
          <w:shd w:val="clear" w:color="auto" w:fill="FFFFFF"/>
        </w:rPr>
        <w:br w:type="page"/>
      </w:r>
    </w:p>
    <w:p w14:paraId="3ABCB0F5" w14:textId="77777777" w:rsidR="0040043E" w:rsidRPr="00B27083" w:rsidRDefault="007A6045" w:rsidP="0040043E">
      <w:pPr>
        <w:rPr>
          <w:rFonts w:ascii="Bahnschrift SemiBold" w:hAnsi="Bahnschrift SemiBold" w:cs="Arial"/>
          <w:color w:val="333333"/>
          <w:sz w:val="48"/>
          <w:szCs w:val="48"/>
          <w:shd w:val="clear" w:color="auto" w:fill="FFFFFF"/>
        </w:rPr>
      </w:pPr>
      <w:r w:rsidRPr="00B27083">
        <w:rPr>
          <w:rFonts w:ascii="Bahnschrift SemiBold" w:hAnsi="Bahnschrift SemiBold" w:cs="Arial"/>
          <w:color w:val="333333"/>
          <w:sz w:val="48"/>
          <w:szCs w:val="48"/>
          <w:shd w:val="clear" w:color="auto" w:fill="FFFFFF"/>
        </w:rPr>
        <w:lastRenderedPageBreak/>
        <w:t>2.Problem Definition &amp; Design Thinking</w:t>
      </w:r>
    </w:p>
    <w:p w14:paraId="73DD77C6" w14:textId="77777777" w:rsidR="00276ADA" w:rsidRDefault="00276ADA" w:rsidP="0040043E">
      <w:pPr>
        <w:rPr>
          <w:rFonts w:ascii="Arial" w:hAnsi="Arial" w:cs="Arial"/>
          <w:color w:val="333333"/>
          <w:sz w:val="48"/>
          <w:szCs w:val="48"/>
          <w:shd w:val="clear" w:color="auto" w:fill="FFFFFF"/>
        </w:rPr>
      </w:pPr>
    </w:p>
    <w:p w14:paraId="1248DFCB" w14:textId="77777777" w:rsidR="007A6045" w:rsidRDefault="007A6045" w:rsidP="0040043E">
      <w:pPr>
        <w:rPr>
          <w:rFonts w:ascii="Arial Rounded MT Bold" w:hAnsi="Arial Rounded MT Bold" w:cs="Arial"/>
          <w:color w:val="333333"/>
          <w:sz w:val="40"/>
          <w:szCs w:val="40"/>
          <w:shd w:val="clear" w:color="auto" w:fill="FFFFFF"/>
        </w:rPr>
      </w:pPr>
      <w:r w:rsidRPr="00276ADA">
        <w:rPr>
          <w:rFonts w:ascii="Arial Rounded MT Bold" w:hAnsi="Arial Rounded MT Bold" w:cs="Arial"/>
          <w:color w:val="333333"/>
          <w:sz w:val="40"/>
          <w:szCs w:val="40"/>
          <w:shd w:val="clear" w:color="auto" w:fill="FFFFFF"/>
        </w:rPr>
        <w:t>2.1 Empathy Map</w:t>
      </w:r>
    </w:p>
    <w:p w14:paraId="10BE21C7" w14:textId="786D3E7D" w:rsidR="00276ADA" w:rsidRPr="00276ADA" w:rsidRDefault="00785219" w:rsidP="0040043E">
      <w:pPr>
        <w:rPr>
          <w:rFonts w:ascii="Arial Rounded MT Bold" w:hAnsi="Arial Rounded MT Bold" w:cs="Arial"/>
          <w:color w:val="333333"/>
          <w:sz w:val="40"/>
          <w:szCs w:val="40"/>
          <w:shd w:val="clear" w:color="auto" w:fill="FFFFFF"/>
        </w:rPr>
      </w:pPr>
      <w:r w:rsidRPr="00785219">
        <w:rPr>
          <w:rFonts w:ascii="Arial Rounded MT Bold" w:hAnsi="Arial Rounded MT Bold" w:cs="Arial"/>
          <w:noProof/>
          <w:color w:val="333333"/>
          <w:sz w:val="40"/>
          <w:szCs w:val="40"/>
          <w:shd w:val="clear" w:color="auto" w:fill="FFFFFF"/>
          <w:lang w:eastAsia="en-IN"/>
        </w:rPr>
        <w:drawing>
          <wp:inline distT="0" distB="0" distL="0" distR="0" wp14:anchorId="1536E507" wp14:editId="74057B9A">
            <wp:extent cx="5731510" cy="6388246"/>
            <wp:effectExtent l="0" t="0" r="2540" b="0"/>
            <wp:docPr id="2" name="Picture 2" descr="C:\Users\CSPC049\Downloads\Untitled_2023-04-12_07-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PC049\Downloads\Untitled_2023-04-12_07-20-5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388246"/>
                    </a:xfrm>
                    <a:prstGeom prst="rect">
                      <a:avLst/>
                    </a:prstGeom>
                    <a:noFill/>
                    <a:ln>
                      <a:noFill/>
                    </a:ln>
                  </pic:spPr>
                </pic:pic>
              </a:graphicData>
            </a:graphic>
          </wp:inline>
        </w:drawing>
      </w:r>
    </w:p>
    <w:p w14:paraId="69227727" w14:textId="77777777" w:rsidR="007A6045" w:rsidRPr="007A6045" w:rsidRDefault="007A6045" w:rsidP="0040043E">
      <w:pPr>
        <w:rPr>
          <w:rFonts w:ascii="Arial" w:hAnsi="Arial" w:cs="Arial"/>
          <w:color w:val="333333"/>
          <w:sz w:val="48"/>
          <w:szCs w:val="48"/>
          <w:shd w:val="clear" w:color="auto" w:fill="FFFFFF"/>
        </w:rPr>
      </w:pPr>
    </w:p>
    <w:p w14:paraId="6A420548" w14:textId="77777777" w:rsidR="0040043E" w:rsidRDefault="0040043E" w:rsidP="0040043E">
      <w:pPr>
        <w:rPr>
          <w:rFonts w:ascii="Arial" w:hAnsi="Arial" w:cs="Arial"/>
          <w:sz w:val="48"/>
          <w:szCs w:val="48"/>
        </w:rPr>
      </w:pPr>
    </w:p>
    <w:p w14:paraId="01D18D80" w14:textId="77777777" w:rsidR="00CB2F03" w:rsidRDefault="00CB2F03" w:rsidP="0040043E">
      <w:pPr>
        <w:rPr>
          <w:rFonts w:ascii="Arial Rounded MT Bold" w:hAnsi="Arial Rounded MT Bold" w:cs="Arial"/>
          <w:sz w:val="40"/>
          <w:szCs w:val="40"/>
        </w:rPr>
      </w:pPr>
      <w:r w:rsidRPr="00CB2F03">
        <w:rPr>
          <w:rFonts w:ascii="Arial Rounded MT Bold" w:hAnsi="Arial Rounded MT Bold" w:cs="Arial"/>
          <w:sz w:val="40"/>
          <w:szCs w:val="40"/>
        </w:rPr>
        <w:lastRenderedPageBreak/>
        <w:t>2.2 Ideation &amp; Brainstorming Map</w:t>
      </w:r>
    </w:p>
    <w:p w14:paraId="5B76F83A" w14:textId="77777777" w:rsidR="00785219" w:rsidRDefault="00785219" w:rsidP="0040043E">
      <w:pPr>
        <w:rPr>
          <w:rFonts w:ascii="Arial Rounded MT Bold" w:hAnsi="Arial Rounded MT Bold" w:cs="Arial"/>
          <w:sz w:val="40"/>
          <w:szCs w:val="40"/>
        </w:rPr>
      </w:pPr>
    </w:p>
    <w:p w14:paraId="60F30851" w14:textId="3B5E584B" w:rsidR="004C48E8" w:rsidRDefault="00785219" w:rsidP="00785219">
      <w:pPr>
        <w:jc w:val="center"/>
        <w:rPr>
          <w:rFonts w:ascii="Arial Rounded MT Bold" w:hAnsi="Arial Rounded MT Bold" w:cs="Arial"/>
          <w:sz w:val="40"/>
          <w:szCs w:val="40"/>
        </w:rPr>
      </w:pPr>
      <w:r w:rsidRPr="00785219">
        <w:rPr>
          <w:rFonts w:ascii="Arial Rounded MT Bold" w:hAnsi="Arial Rounded MT Bold" w:cs="Arial"/>
          <w:noProof/>
          <w:sz w:val="40"/>
          <w:szCs w:val="40"/>
          <w:lang w:eastAsia="en-IN"/>
        </w:rPr>
        <w:drawing>
          <wp:inline distT="0" distB="0" distL="0" distR="0" wp14:anchorId="0722240F" wp14:editId="65AAA202">
            <wp:extent cx="5867329" cy="4457700"/>
            <wp:effectExtent l="0" t="0" r="635" b="0"/>
            <wp:docPr id="6" name="Picture 6" descr="C:\Users\CSPC049\Downloads\Untitled_2023-04-12_0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PC049\Downloads\Untitled_2023-04-12_07-21-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4381" cy="4470655"/>
                    </a:xfrm>
                    <a:prstGeom prst="rect">
                      <a:avLst/>
                    </a:prstGeom>
                    <a:noFill/>
                    <a:ln>
                      <a:noFill/>
                    </a:ln>
                  </pic:spPr>
                </pic:pic>
              </a:graphicData>
            </a:graphic>
          </wp:inline>
        </w:drawing>
      </w:r>
    </w:p>
    <w:p w14:paraId="2E215FFA" w14:textId="77777777" w:rsidR="004C48E8" w:rsidRDefault="004C48E8" w:rsidP="00B27083">
      <w:pPr>
        <w:rPr>
          <w:rFonts w:ascii="Arial Rounded MT Bold" w:hAnsi="Arial Rounded MT Bold" w:cs="Arial"/>
          <w:sz w:val="40"/>
          <w:szCs w:val="40"/>
        </w:rPr>
      </w:pPr>
    </w:p>
    <w:p w14:paraId="7E1DBA82" w14:textId="77777777" w:rsidR="00785219" w:rsidRDefault="00785219" w:rsidP="00B27083">
      <w:pPr>
        <w:rPr>
          <w:rFonts w:ascii="Arial Rounded MT Bold" w:hAnsi="Arial Rounded MT Bold" w:cs="Arial"/>
          <w:sz w:val="40"/>
          <w:szCs w:val="40"/>
        </w:rPr>
      </w:pPr>
    </w:p>
    <w:p w14:paraId="55890D94" w14:textId="77777777" w:rsidR="00785219" w:rsidRDefault="00785219" w:rsidP="00B27083">
      <w:pPr>
        <w:rPr>
          <w:rFonts w:ascii="Arial Rounded MT Bold" w:hAnsi="Arial Rounded MT Bold" w:cs="Arial"/>
          <w:sz w:val="40"/>
          <w:szCs w:val="40"/>
        </w:rPr>
      </w:pPr>
    </w:p>
    <w:p w14:paraId="05DAC674" w14:textId="77777777" w:rsidR="00785219" w:rsidRDefault="00785219" w:rsidP="00B27083">
      <w:pPr>
        <w:rPr>
          <w:rFonts w:ascii="Arial Rounded MT Bold" w:hAnsi="Arial Rounded MT Bold" w:cs="Arial"/>
          <w:sz w:val="40"/>
          <w:szCs w:val="40"/>
        </w:rPr>
      </w:pPr>
    </w:p>
    <w:p w14:paraId="34FC01E5" w14:textId="77777777" w:rsidR="00785219" w:rsidRDefault="00785219" w:rsidP="00B27083">
      <w:pPr>
        <w:rPr>
          <w:rFonts w:ascii="Arial Rounded MT Bold" w:hAnsi="Arial Rounded MT Bold" w:cs="Arial"/>
          <w:sz w:val="40"/>
          <w:szCs w:val="40"/>
        </w:rPr>
      </w:pPr>
    </w:p>
    <w:p w14:paraId="5E160E5A" w14:textId="77777777" w:rsidR="00785219" w:rsidRDefault="00785219" w:rsidP="00B27083">
      <w:pPr>
        <w:rPr>
          <w:rFonts w:ascii="Arial Rounded MT Bold" w:hAnsi="Arial Rounded MT Bold" w:cs="Arial"/>
          <w:sz w:val="40"/>
          <w:szCs w:val="40"/>
        </w:rPr>
      </w:pPr>
    </w:p>
    <w:p w14:paraId="0F31748E" w14:textId="77777777" w:rsidR="00785219" w:rsidRDefault="00785219" w:rsidP="00B27083">
      <w:pPr>
        <w:rPr>
          <w:rFonts w:ascii="Arial Rounded MT Bold" w:hAnsi="Arial Rounded MT Bold" w:cs="Arial"/>
          <w:sz w:val="40"/>
          <w:szCs w:val="40"/>
        </w:rPr>
      </w:pPr>
    </w:p>
    <w:p w14:paraId="7751279A" w14:textId="77777777" w:rsidR="00785219" w:rsidRDefault="00785219" w:rsidP="00B27083">
      <w:pPr>
        <w:rPr>
          <w:rFonts w:ascii="Arial Rounded MT Bold" w:hAnsi="Arial Rounded MT Bold" w:cs="Arial"/>
          <w:sz w:val="40"/>
          <w:szCs w:val="40"/>
        </w:rPr>
      </w:pPr>
    </w:p>
    <w:p w14:paraId="5B92FBEB" w14:textId="516BCEDD" w:rsidR="00B27083" w:rsidRPr="004C48E8" w:rsidRDefault="00B27083" w:rsidP="00B27083">
      <w:pPr>
        <w:rPr>
          <w:rFonts w:ascii="Arial Rounded MT Bold" w:hAnsi="Arial Rounded MT Bold" w:cs="Arial"/>
          <w:sz w:val="40"/>
          <w:szCs w:val="40"/>
        </w:rPr>
      </w:pPr>
      <w:r w:rsidRPr="00B27083">
        <w:rPr>
          <w:rFonts w:ascii="Bahnschrift SemiBold" w:hAnsi="Bahnschrift SemiBold" w:cs="Arial"/>
          <w:sz w:val="48"/>
          <w:szCs w:val="48"/>
        </w:rPr>
        <w:lastRenderedPageBreak/>
        <w:t>3.Result</w:t>
      </w:r>
    </w:p>
    <w:p w14:paraId="30D745E8" w14:textId="0032ED7C" w:rsidR="00B27083" w:rsidRDefault="009B467B" w:rsidP="002A2453">
      <w:pPr>
        <w:jc w:val="center"/>
        <w:rPr>
          <w:rFonts w:ascii="Bahnschrift SemiBold" w:hAnsi="Bahnschrift SemiBold" w:cs="Arial"/>
          <w:sz w:val="48"/>
          <w:szCs w:val="48"/>
        </w:rPr>
      </w:pPr>
      <w:r>
        <w:rPr>
          <w:rFonts w:ascii="Bahnschrift SemiBold" w:hAnsi="Bahnschrift SemiBold" w:cs="Arial"/>
          <w:noProof/>
          <w:sz w:val="48"/>
          <w:szCs w:val="48"/>
          <w:lang w:eastAsia="en-IN"/>
        </w:rPr>
        <w:pict w14:anchorId="548B9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649.15pt">
            <v:imagedata r:id="rId10" o:title="1681285233094"/>
          </v:shape>
        </w:pict>
      </w:r>
    </w:p>
    <w:p w14:paraId="4DA19F76" w14:textId="313D5C03" w:rsidR="00B27083" w:rsidRDefault="002A2453" w:rsidP="002A2453">
      <w:pPr>
        <w:jc w:val="center"/>
        <w:rPr>
          <w:rFonts w:ascii="Bahnschrift SemiBold" w:hAnsi="Bahnschrift SemiBold" w:cs="Arial"/>
          <w:sz w:val="48"/>
          <w:szCs w:val="48"/>
        </w:rPr>
      </w:pPr>
      <w:r w:rsidRPr="002A2453">
        <w:rPr>
          <w:rFonts w:ascii="Bahnschrift SemiBold" w:hAnsi="Bahnschrift SemiBold" w:cs="Arial"/>
          <w:noProof/>
          <w:sz w:val="48"/>
          <w:szCs w:val="48"/>
          <w:lang w:eastAsia="en-IN"/>
        </w:rPr>
        <w:lastRenderedPageBreak/>
        <w:drawing>
          <wp:inline distT="0" distB="0" distL="0" distR="0" wp14:anchorId="7ACF0FC6" wp14:editId="6179CBE6">
            <wp:extent cx="3709964" cy="7442947"/>
            <wp:effectExtent l="0" t="0" r="5080" b="5715"/>
            <wp:docPr id="12" name="Picture 12" descr="C:\Users\CSPC049\Downloads\168128523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PC049\Downloads\16812852330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2072" cy="7607671"/>
                    </a:xfrm>
                    <a:prstGeom prst="rect">
                      <a:avLst/>
                    </a:prstGeom>
                    <a:noFill/>
                    <a:ln>
                      <a:noFill/>
                    </a:ln>
                  </pic:spPr>
                </pic:pic>
              </a:graphicData>
            </a:graphic>
          </wp:inline>
        </w:drawing>
      </w:r>
      <w:r w:rsidR="00B27083">
        <w:rPr>
          <w:rFonts w:ascii="Bahnschrift SemiBold" w:hAnsi="Bahnschrift SemiBold" w:cs="Arial"/>
          <w:sz w:val="48"/>
          <w:szCs w:val="48"/>
        </w:rPr>
        <w:br w:type="textWrapping" w:clear="all"/>
      </w:r>
    </w:p>
    <w:p w14:paraId="4C6F44F6" w14:textId="77777777" w:rsidR="005A0A96" w:rsidRDefault="005A0A96" w:rsidP="00B27083">
      <w:pPr>
        <w:rPr>
          <w:rFonts w:ascii="Bahnschrift SemiBold" w:hAnsi="Bahnschrift SemiBold" w:cs="Arial"/>
          <w:sz w:val="48"/>
          <w:szCs w:val="48"/>
        </w:rPr>
      </w:pPr>
    </w:p>
    <w:p w14:paraId="63B57C10" w14:textId="02FE10FA" w:rsidR="005A0A96" w:rsidRDefault="002A2453" w:rsidP="002A2453">
      <w:pPr>
        <w:jc w:val="center"/>
        <w:rPr>
          <w:rFonts w:ascii="Bahnschrift SemiBold" w:hAnsi="Bahnschrift SemiBold" w:cs="Arial"/>
          <w:sz w:val="48"/>
          <w:szCs w:val="48"/>
        </w:rPr>
      </w:pPr>
      <w:r w:rsidRPr="002A2453">
        <w:rPr>
          <w:rFonts w:ascii="Bahnschrift SemiBold" w:hAnsi="Bahnschrift SemiBold" w:cs="Arial"/>
          <w:noProof/>
          <w:sz w:val="48"/>
          <w:szCs w:val="48"/>
          <w:lang w:eastAsia="en-IN"/>
        </w:rPr>
        <w:lastRenderedPageBreak/>
        <w:drawing>
          <wp:inline distT="0" distB="0" distL="0" distR="0" wp14:anchorId="2C18E342" wp14:editId="1C444B00">
            <wp:extent cx="5143500" cy="11430000"/>
            <wp:effectExtent l="0" t="0" r="0" b="0"/>
            <wp:docPr id="13" name="Picture 13" descr="C:\Users\CSPC049\Downloads\168128523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SPC049\Downloads\16812852330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1430000"/>
                    </a:xfrm>
                    <a:prstGeom prst="rect">
                      <a:avLst/>
                    </a:prstGeom>
                    <a:noFill/>
                    <a:ln>
                      <a:noFill/>
                    </a:ln>
                  </pic:spPr>
                </pic:pic>
              </a:graphicData>
            </a:graphic>
          </wp:inline>
        </w:drawing>
      </w:r>
    </w:p>
    <w:p w14:paraId="446564D4" w14:textId="7883E91E" w:rsidR="005A0A96" w:rsidRDefault="002A2453" w:rsidP="002A2453">
      <w:pPr>
        <w:jc w:val="center"/>
        <w:rPr>
          <w:rFonts w:ascii="Bahnschrift SemiBold" w:hAnsi="Bahnschrift SemiBold" w:cs="Arial"/>
          <w:sz w:val="48"/>
          <w:szCs w:val="48"/>
        </w:rPr>
      </w:pPr>
      <w:r w:rsidRPr="002A2453">
        <w:rPr>
          <w:rFonts w:ascii="Bahnschrift SemiBold" w:hAnsi="Bahnschrift SemiBold" w:cs="Arial"/>
          <w:noProof/>
          <w:sz w:val="48"/>
          <w:szCs w:val="48"/>
          <w:lang w:eastAsia="en-IN"/>
        </w:rPr>
        <w:lastRenderedPageBreak/>
        <w:drawing>
          <wp:inline distT="0" distB="0" distL="0" distR="0" wp14:anchorId="4278634E" wp14:editId="28D46DC5">
            <wp:extent cx="5143500" cy="11430000"/>
            <wp:effectExtent l="0" t="0" r="0" b="0"/>
            <wp:docPr id="14" name="Picture 14" descr="C:\Users\CSPC049\Downloads\168128523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SPC049\Downloads\16812852330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11430000"/>
                    </a:xfrm>
                    <a:prstGeom prst="rect">
                      <a:avLst/>
                    </a:prstGeom>
                    <a:noFill/>
                    <a:ln>
                      <a:noFill/>
                    </a:ln>
                  </pic:spPr>
                </pic:pic>
              </a:graphicData>
            </a:graphic>
          </wp:inline>
        </w:drawing>
      </w:r>
    </w:p>
    <w:p w14:paraId="00D9EBE4" w14:textId="7E4BA468" w:rsidR="005A0A96" w:rsidRPr="00EB0D84" w:rsidRDefault="002A2453" w:rsidP="002A2453">
      <w:pPr>
        <w:jc w:val="center"/>
        <w:rPr>
          <w:rFonts w:ascii="Bahnschrift SemiBold" w:hAnsi="Bahnschrift SemiBold" w:cs="Arial"/>
          <w:sz w:val="48"/>
          <w:szCs w:val="48"/>
        </w:rPr>
      </w:pPr>
      <w:r w:rsidRPr="002A2453">
        <w:rPr>
          <w:noProof/>
          <w:lang w:eastAsia="en-IN"/>
        </w:rPr>
        <w:lastRenderedPageBreak/>
        <w:drawing>
          <wp:inline distT="0" distB="0" distL="0" distR="0" wp14:anchorId="5C0706AB" wp14:editId="242D70C3">
            <wp:extent cx="5143500" cy="11430000"/>
            <wp:effectExtent l="0" t="0" r="0" b="0"/>
            <wp:docPr id="15" name="Picture 15" descr="C:\Users\CSPC049\Downloads\168128523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SPC049\Downloads\16812852330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11430000"/>
                    </a:xfrm>
                    <a:prstGeom prst="rect">
                      <a:avLst/>
                    </a:prstGeom>
                    <a:noFill/>
                    <a:ln>
                      <a:noFill/>
                    </a:ln>
                  </pic:spPr>
                </pic:pic>
              </a:graphicData>
            </a:graphic>
          </wp:inline>
        </w:drawing>
      </w:r>
      <w:r w:rsidR="003D3BE0">
        <w:br w:type="page"/>
      </w:r>
    </w:p>
    <w:p w14:paraId="433B3942" w14:textId="77777777" w:rsidR="005A0A96" w:rsidRDefault="00EB0D84" w:rsidP="00B27083">
      <w:pPr>
        <w:rPr>
          <w:rFonts w:ascii="Bahnschrift SemiBold" w:hAnsi="Bahnschrift SemiBold" w:cs="Arial"/>
          <w:sz w:val="48"/>
          <w:szCs w:val="48"/>
        </w:rPr>
      </w:pPr>
      <w:r>
        <w:rPr>
          <w:rFonts w:ascii="Bahnschrift SemiBold" w:hAnsi="Bahnschrift SemiBold" w:cs="Arial"/>
          <w:sz w:val="48"/>
          <w:szCs w:val="48"/>
        </w:rPr>
        <w:lastRenderedPageBreak/>
        <w:t>4.</w:t>
      </w:r>
      <w:r w:rsidR="005A0A96" w:rsidRPr="005A0A96">
        <w:rPr>
          <w:rFonts w:ascii="Bahnschrift SemiBold" w:hAnsi="Bahnschrift SemiBold" w:cs="Arial"/>
          <w:sz w:val="48"/>
          <w:szCs w:val="48"/>
        </w:rPr>
        <w:t>ADVANTAGES &amp; DISADVANTAGES</w:t>
      </w:r>
    </w:p>
    <w:p w14:paraId="521071FE" w14:textId="77777777" w:rsidR="005A0A96" w:rsidRDefault="005A0A96" w:rsidP="00B27083">
      <w:pPr>
        <w:rPr>
          <w:rFonts w:ascii="Bahnschrift SemiBold" w:hAnsi="Bahnschrift SemiBold" w:cs="Arial"/>
          <w:sz w:val="48"/>
          <w:szCs w:val="48"/>
        </w:rPr>
      </w:pPr>
    </w:p>
    <w:p w14:paraId="5BF1FA7C" w14:textId="77777777" w:rsidR="005A0A96" w:rsidRDefault="00EB0D84" w:rsidP="00B27083">
      <w:pPr>
        <w:rPr>
          <w:rFonts w:ascii="Bahnschrift SemiBold" w:hAnsi="Bahnschrift SemiBold" w:cs="Arial"/>
          <w:sz w:val="48"/>
          <w:szCs w:val="48"/>
        </w:rPr>
      </w:pPr>
      <w:r>
        <w:rPr>
          <w:rFonts w:ascii="Bahnschrift SemiBold" w:hAnsi="Bahnschrift SemiBold" w:cs="Arial"/>
          <w:sz w:val="48"/>
          <w:szCs w:val="48"/>
        </w:rPr>
        <w:t xml:space="preserve">4.1 </w:t>
      </w:r>
      <w:r w:rsidR="005A0A96">
        <w:rPr>
          <w:rFonts w:ascii="Bahnschrift SemiBold" w:hAnsi="Bahnschrift SemiBold" w:cs="Arial"/>
          <w:sz w:val="48"/>
          <w:szCs w:val="48"/>
        </w:rPr>
        <w:t>Advantages</w:t>
      </w:r>
    </w:p>
    <w:p w14:paraId="6D233F63"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E-mails provides faster and easy mean of communication. One can send message to any person at any place of world by just clicking mouse.</w:t>
      </w:r>
    </w:p>
    <w:p w14:paraId="7C4398B8"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Various folders and sub-folders can be created within inbox of mail, so it provide management of messages.</w:t>
      </w:r>
    </w:p>
    <w:p w14:paraId="4846D071"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It is effective and cheap means of communication because single message can be send to multiple people at same time.</w:t>
      </w:r>
    </w:p>
    <w:p w14:paraId="5FB753CB"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E-mails are very easy to filter. User according to his/her priority can prioritize e-mail by specifying subject of e-mail.</w:t>
      </w:r>
    </w:p>
    <w:p w14:paraId="17167D4C"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E-mail is not just only for textual message. One can send any kind of multimedia within mail.</w:t>
      </w:r>
    </w:p>
    <w:p w14:paraId="54D18B53"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E-mail can be send at any hour of day, thus ensures timeliness of message.</w:t>
      </w:r>
    </w:p>
    <w:p w14:paraId="05DACA45"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It is secure and reliable method to deliver our message.</w:t>
      </w:r>
    </w:p>
    <w:p w14:paraId="358E67BF"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It also provide facility for edition and formatting of textual messages.</w:t>
      </w:r>
    </w:p>
    <w:p w14:paraId="332EEA72"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There is also facility of auto-responders in e-mail i.e. to send automated e-mails with certain text.</w:t>
      </w:r>
    </w:p>
    <w:p w14:paraId="29E4EC03" w14:textId="77777777" w:rsid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To write an e-mail there is no need of any kind of paper, thus it is environment friendly.</w:t>
      </w:r>
    </w:p>
    <w:p w14:paraId="4E3EE556" w14:textId="77777777" w:rsidR="005A0A96" w:rsidRDefault="005A0A96" w:rsidP="005A0A96">
      <w:pPr>
        <w:jc w:val="both"/>
        <w:rPr>
          <w:rFonts w:ascii="Arial" w:hAnsi="Arial" w:cs="Arial"/>
          <w:sz w:val="36"/>
          <w:szCs w:val="36"/>
        </w:rPr>
      </w:pPr>
    </w:p>
    <w:p w14:paraId="5DF10190" w14:textId="77777777" w:rsidR="00946460" w:rsidRDefault="00EB0D84" w:rsidP="005A0A96">
      <w:pPr>
        <w:jc w:val="both"/>
        <w:rPr>
          <w:rFonts w:ascii="Bahnschrift SemiBold" w:hAnsi="Bahnschrift SemiBold" w:cs="Arial"/>
          <w:sz w:val="48"/>
          <w:szCs w:val="48"/>
        </w:rPr>
      </w:pPr>
      <w:r>
        <w:rPr>
          <w:rFonts w:ascii="Bahnschrift SemiBold" w:hAnsi="Bahnschrift SemiBold" w:cs="Arial"/>
          <w:sz w:val="48"/>
          <w:szCs w:val="48"/>
        </w:rPr>
        <w:lastRenderedPageBreak/>
        <w:t xml:space="preserve">4.2 </w:t>
      </w:r>
      <w:r w:rsidR="005A0A96" w:rsidRPr="005A0A96">
        <w:rPr>
          <w:rFonts w:ascii="Bahnschrift SemiBold" w:hAnsi="Bahnschrift SemiBold" w:cs="Arial"/>
          <w:sz w:val="48"/>
          <w:szCs w:val="48"/>
        </w:rPr>
        <w:t>Disadvantages</w:t>
      </w:r>
    </w:p>
    <w:p w14:paraId="01D5CBAE" w14:textId="77777777"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It is source of viruses. It is capable to harm one’s computer and read out user’s e-mail address book and send themselves to number of people around the world.</w:t>
      </w:r>
    </w:p>
    <w:p w14:paraId="01F387F0" w14:textId="77777777"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It can be source of various spams. These spam mails can fill up inbox and to deletion of these mail consumes lot of time.</w:t>
      </w:r>
    </w:p>
    <w:p w14:paraId="76B2BEBB" w14:textId="77777777"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It is informal method of communication. The documents those require signatures are not managed by e-mail.</w:t>
      </w:r>
    </w:p>
    <w:p w14:paraId="424BF3C8" w14:textId="77777777"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To use facility of e-mail, user must have an access to internet and there are many parts of world where people does not have access to Internet.</w:t>
      </w:r>
    </w:p>
    <w:p w14:paraId="76D4088F" w14:textId="77777777"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Sometimes, e-mails becomes misunderstood as it is not capable of expressing emotions.</w:t>
      </w:r>
    </w:p>
    <w:p w14:paraId="3F594C09" w14:textId="77777777" w:rsidR="005A0A96"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To be updated, user have to check inbox from time-to-time.</w:t>
      </w:r>
    </w:p>
    <w:p w14:paraId="5FC6D94C" w14:textId="77777777" w:rsidR="003D3BE0" w:rsidRDefault="003D3BE0" w:rsidP="003D3BE0">
      <w:pPr>
        <w:pStyle w:val="ListParagraph"/>
        <w:jc w:val="both"/>
        <w:rPr>
          <w:rFonts w:ascii="Arial" w:hAnsi="Arial" w:cs="Arial"/>
          <w:sz w:val="36"/>
          <w:szCs w:val="36"/>
        </w:rPr>
      </w:pPr>
    </w:p>
    <w:p w14:paraId="6A8B2541" w14:textId="77777777" w:rsidR="003D3BE0" w:rsidRDefault="003D3BE0" w:rsidP="003D3BE0">
      <w:pPr>
        <w:pStyle w:val="ListParagraph"/>
        <w:jc w:val="both"/>
        <w:rPr>
          <w:rFonts w:ascii="Arial" w:hAnsi="Arial" w:cs="Arial"/>
          <w:sz w:val="36"/>
          <w:szCs w:val="36"/>
        </w:rPr>
      </w:pPr>
    </w:p>
    <w:p w14:paraId="772116FC" w14:textId="77777777" w:rsidR="003D3BE0" w:rsidRPr="006B67B5" w:rsidRDefault="003D3BE0" w:rsidP="006B67B5">
      <w:pPr>
        <w:jc w:val="both"/>
        <w:rPr>
          <w:rFonts w:ascii="Bahnschrift SemiBold" w:hAnsi="Bahnschrift SemiBold" w:cs="Arial"/>
          <w:sz w:val="48"/>
          <w:szCs w:val="48"/>
        </w:rPr>
      </w:pPr>
      <w:r w:rsidRPr="006B67B5">
        <w:rPr>
          <w:rFonts w:ascii="Bahnschrift SemiBold" w:hAnsi="Bahnschrift SemiBold" w:cs="Arial"/>
          <w:sz w:val="48"/>
          <w:szCs w:val="48"/>
        </w:rPr>
        <w:t>5. Application</w:t>
      </w:r>
    </w:p>
    <w:p w14:paraId="4B7BC2B9" w14:textId="77777777" w:rsid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val="en" w:eastAsia="en-IN"/>
        </w:rPr>
      </w:pPr>
    </w:p>
    <w:p w14:paraId="65EA12BD" w14:textId="77777777" w:rsid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val="en" w:eastAsia="en-IN"/>
        </w:rPr>
      </w:pPr>
      <w:r w:rsidRPr="006B67B5">
        <w:rPr>
          <w:rFonts w:ascii="Arial" w:eastAsia="Times New Roman" w:hAnsi="Arial" w:cs="Arial"/>
          <w:color w:val="202124"/>
          <w:sz w:val="36"/>
          <w:szCs w:val="36"/>
          <w:lang w:val="en" w:eastAsia="en-IN"/>
        </w:rPr>
        <w:t>Electronic mail (e-mail) is a </w:t>
      </w:r>
      <w:r w:rsidRPr="006B67B5">
        <w:rPr>
          <w:rFonts w:ascii="Arial" w:eastAsia="Times New Roman" w:hAnsi="Arial" w:cs="Arial"/>
          <w:bCs/>
          <w:color w:val="202124"/>
          <w:sz w:val="36"/>
          <w:szCs w:val="36"/>
          <w:lang w:val="en" w:eastAsia="en-IN"/>
        </w:rPr>
        <w:t>computer-based application for the exchange of messages between users</w:t>
      </w:r>
      <w:r w:rsidRPr="006B67B5">
        <w:rPr>
          <w:rFonts w:ascii="Arial" w:eastAsia="Times New Roman" w:hAnsi="Arial" w:cs="Arial"/>
          <w:color w:val="202124"/>
          <w:sz w:val="36"/>
          <w:szCs w:val="36"/>
          <w:lang w:val="en" w:eastAsia="en-IN"/>
        </w:rPr>
        <w:t>. A worldwide e-mail network allows people to exchange e-mail messages very quickly. E-mail is the electronic equivalent of a letter, but with advantages in timeliness and flexibility.</w:t>
      </w:r>
    </w:p>
    <w:p w14:paraId="5FDDCD33" w14:textId="77777777" w:rsid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val="en" w:eastAsia="en-IN"/>
        </w:rPr>
      </w:pPr>
    </w:p>
    <w:p w14:paraId="5B1616FC" w14:textId="77777777" w:rsidR="006B67B5" w:rsidRDefault="006B67B5" w:rsidP="006B67B5">
      <w:pPr>
        <w:shd w:val="clear" w:color="auto" w:fill="FFFFFF"/>
        <w:spacing w:after="0" w:line="240" w:lineRule="auto"/>
        <w:jc w:val="both"/>
        <w:rPr>
          <w:rFonts w:ascii="Arial Rounded MT Bold" w:eastAsia="Times New Roman" w:hAnsi="Arial Rounded MT Bold" w:cs="Arial"/>
          <w:color w:val="202124"/>
          <w:sz w:val="48"/>
          <w:szCs w:val="48"/>
          <w:lang w:eastAsia="en-IN"/>
        </w:rPr>
      </w:pPr>
      <w:r w:rsidRPr="006B67B5">
        <w:rPr>
          <w:rFonts w:ascii="Arial Rounded MT Bold" w:eastAsia="Times New Roman" w:hAnsi="Arial Rounded MT Bold" w:cs="Arial"/>
          <w:color w:val="202124"/>
          <w:sz w:val="48"/>
          <w:szCs w:val="48"/>
          <w:lang w:eastAsia="en-IN"/>
        </w:rPr>
        <w:lastRenderedPageBreak/>
        <w:t>6. Conclusion</w:t>
      </w:r>
    </w:p>
    <w:p w14:paraId="797CAC3E" w14:textId="77777777" w:rsidR="006B67B5" w:rsidRDefault="006B67B5" w:rsidP="006B67B5">
      <w:pPr>
        <w:shd w:val="clear" w:color="auto" w:fill="FFFFFF"/>
        <w:spacing w:after="0" w:line="240" w:lineRule="auto"/>
        <w:jc w:val="both"/>
        <w:rPr>
          <w:rFonts w:ascii="Arial Rounded MT Bold" w:eastAsia="Times New Roman" w:hAnsi="Arial Rounded MT Bold" w:cs="Arial"/>
          <w:color w:val="202124"/>
          <w:sz w:val="48"/>
          <w:szCs w:val="48"/>
          <w:lang w:eastAsia="en-IN"/>
        </w:rPr>
      </w:pPr>
    </w:p>
    <w:p w14:paraId="3EE8B98A" w14:textId="77777777" w:rsidR="006B67B5" w:rsidRP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eastAsia="en-IN"/>
        </w:rPr>
      </w:pPr>
      <w:r w:rsidRPr="006B67B5">
        <w:rPr>
          <w:rFonts w:ascii="Arial" w:hAnsi="Arial" w:cs="Arial"/>
          <w:color w:val="2F3337"/>
          <w:sz w:val="36"/>
          <w:szCs w:val="36"/>
          <w:shd w:val="clear" w:color="auto" w:fill="FFFFFF"/>
        </w:rPr>
        <w:t>At the end of the day, email is still one of the most effective forms of marketing. If you use it correctly, you can target prospective customers with relevant information, at precisely the right time - gaining brand loyalists for life.</w:t>
      </w:r>
    </w:p>
    <w:p w14:paraId="0122B615" w14:textId="77777777" w:rsidR="006B67B5" w:rsidRDefault="006B67B5" w:rsidP="006B67B5">
      <w:pPr>
        <w:jc w:val="both"/>
        <w:rPr>
          <w:rFonts w:ascii="Bahnschrift SemiBold" w:hAnsi="Bahnschrift SemiBold" w:cs="Arial"/>
          <w:sz w:val="48"/>
          <w:szCs w:val="48"/>
        </w:rPr>
      </w:pPr>
    </w:p>
    <w:p w14:paraId="2BAFFA07" w14:textId="77777777" w:rsidR="006B67B5" w:rsidRPr="006873B3" w:rsidRDefault="006B67B5" w:rsidP="006873B3"/>
    <w:p w14:paraId="1917B371" w14:textId="77777777" w:rsidR="006B67B5" w:rsidRDefault="006B67B5" w:rsidP="006B67B5">
      <w:pPr>
        <w:jc w:val="both"/>
        <w:rPr>
          <w:rFonts w:ascii="Bahnschrift SemiBold" w:hAnsi="Bahnschrift SemiBold" w:cs="Arial"/>
          <w:sz w:val="48"/>
          <w:szCs w:val="48"/>
        </w:rPr>
      </w:pPr>
      <w:r>
        <w:rPr>
          <w:rFonts w:ascii="Bahnschrift SemiBold" w:hAnsi="Bahnschrift SemiBold" w:cs="Arial"/>
          <w:sz w:val="48"/>
          <w:szCs w:val="48"/>
        </w:rPr>
        <w:t>7. Future Scope</w:t>
      </w:r>
    </w:p>
    <w:p w14:paraId="3D4BAD50" w14:textId="77777777" w:rsidR="006873B3" w:rsidRPr="006873B3" w:rsidRDefault="006873B3" w:rsidP="006873B3">
      <w:pPr>
        <w:pStyle w:val="Heading3"/>
        <w:shd w:val="clear" w:color="auto" w:fill="FFFFFF"/>
        <w:spacing w:before="0" w:line="312" w:lineRule="atLeast"/>
        <w:jc w:val="both"/>
        <w:textAlignment w:val="baseline"/>
        <w:rPr>
          <w:rFonts w:ascii="Bahnschrift SemiBold" w:hAnsi="Bahnschrift SemiBold" w:cs="Helvetica"/>
          <w:color w:val="000000" w:themeColor="text1"/>
          <w:sz w:val="42"/>
          <w:szCs w:val="42"/>
        </w:rPr>
      </w:pPr>
      <w:r>
        <w:rPr>
          <w:rFonts w:ascii="Bahnschrift SemiBold" w:hAnsi="Bahnschrift SemiBold" w:cs="Helvetica"/>
          <w:color w:val="000000" w:themeColor="text1"/>
          <w:sz w:val="42"/>
          <w:szCs w:val="42"/>
          <w:bdr w:val="none" w:sz="0" w:space="0" w:color="auto" w:frame="1"/>
        </w:rPr>
        <w:t>7</w:t>
      </w:r>
      <w:r w:rsidRPr="006873B3">
        <w:rPr>
          <w:rFonts w:ascii="Bahnschrift SemiBold" w:hAnsi="Bahnschrift SemiBold" w:cs="Helvetica"/>
          <w:color w:val="000000" w:themeColor="text1"/>
          <w:sz w:val="42"/>
          <w:szCs w:val="42"/>
          <w:bdr w:val="none" w:sz="0" w:space="0" w:color="auto" w:frame="1"/>
        </w:rPr>
        <w:t>.</w:t>
      </w:r>
      <w:r>
        <w:rPr>
          <w:rFonts w:ascii="Bahnschrift SemiBold" w:hAnsi="Bahnschrift SemiBold" w:cs="Helvetica"/>
          <w:color w:val="000000" w:themeColor="text1"/>
          <w:sz w:val="42"/>
          <w:szCs w:val="42"/>
          <w:bdr w:val="none" w:sz="0" w:space="0" w:color="auto" w:frame="1"/>
        </w:rPr>
        <w:t>1</w:t>
      </w:r>
      <w:r w:rsidRPr="006873B3">
        <w:rPr>
          <w:rFonts w:ascii="Bahnschrift SemiBold" w:hAnsi="Bahnschrift SemiBold" w:cs="Helvetica"/>
          <w:color w:val="000000" w:themeColor="text1"/>
          <w:sz w:val="42"/>
          <w:szCs w:val="42"/>
          <w:bdr w:val="none" w:sz="0" w:space="0" w:color="auto" w:frame="1"/>
        </w:rPr>
        <w:t xml:space="preserve"> Hyper-Personalization will be the need of Great Importance</w:t>
      </w:r>
    </w:p>
    <w:p w14:paraId="1B449B30"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Personalization is just the same old thing, yet it’s ready to rule the future of Email Marketing by incorporating new means.</w:t>
      </w:r>
    </w:p>
    <w:p w14:paraId="32023663"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Customizing subject lines is not going to help in the future. Personalized use of list segmentation will be the key. It will assist you in putting your clients into records in light of client socioeconomics, preferences, and other rich information accessible to you about your existing and potential customers.</w:t>
      </w:r>
    </w:p>
    <w:p w14:paraId="19ED456A"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is can make it less demanding for you to send content to prospects that is significant to their interests. This will increase the odds that the recipient will open that mail.</w:t>
      </w:r>
    </w:p>
    <w:p w14:paraId="3E8CB7FE"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In case you are not fitting your messages to singular needs of your targets, at that point you’re not making the real effort to understand your audiences. Concerning emails, individuals tend to sift through anything that is not of their use or interest. Along these lines, it turns out to be extremely troublesome for brands to convert.</w:t>
      </w:r>
    </w:p>
    <w:p w14:paraId="377B65DD"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Hyper personalization of your emails will have an immense effect.</w:t>
      </w:r>
    </w:p>
    <w:p w14:paraId="13FF99EB"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lastRenderedPageBreak/>
        <w:t>In future, you may see emails whose content will change relying upon the time of opening the email. Some factors that will play a key role in the personalization of emails are-</w:t>
      </w:r>
    </w:p>
    <w:p w14:paraId="4FC07C8D" w14:textId="77777777" w:rsidR="006873B3" w:rsidRDefault="006873B3" w:rsidP="006873B3">
      <w:pPr>
        <w:pStyle w:val="NormalWeb"/>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p>
    <w:p w14:paraId="2676FF32" w14:textId="77777777" w:rsidR="006873B3" w:rsidRPr="006873B3" w:rsidRDefault="006873B3" w:rsidP="006873B3">
      <w:pPr>
        <w:pStyle w:val="Heading4"/>
        <w:shd w:val="clear" w:color="auto" w:fill="FFFFFF"/>
        <w:spacing w:before="0" w:line="390" w:lineRule="atLeast"/>
        <w:jc w:val="both"/>
        <w:textAlignment w:val="baseline"/>
        <w:rPr>
          <w:rFonts w:ascii="Helvetica" w:hAnsi="Helvetica" w:cs="Helvetica"/>
          <w:color w:val="000000" w:themeColor="text1"/>
          <w:sz w:val="39"/>
          <w:szCs w:val="39"/>
        </w:rPr>
      </w:pPr>
      <w:r w:rsidRPr="006873B3">
        <w:rPr>
          <w:rFonts w:ascii="Helvetica" w:hAnsi="Helvetica" w:cs="Helvetica"/>
          <w:color w:val="000000" w:themeColor="text1"/>
          <w:sz w:val="39"/>
          <w:szCs w:val="39"/>
          <w:bdr w:val="none" w:sz="0" w:space="0" w:color="auto" w:frame="1"/>
        </w:rPr>
        <w:t>Interactivity of Emails</w:t>
      </w:r>
    </w:p>
    <w:p w14:paraId="3E28F010" w14:textId="77777777"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uture marketers need search for chances to make their messages intuitive and more interactive.</w:t>
      </w:r>
    </w:p>
    <w:p w14:paraId="438E79EB" w14:textId="77777777"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is can help in an assortment of ways. Clients can rapidly put orders, advertisers can accumulate better information, it can help abbreviate the buy pipeline, et cetera.</w:t>
      </w:r>
    </w:p>
    <w:p w14:paraId="4BE7F99F" w14:textId="77777777"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ese emails should empower beneficiaries to personalize their orders, add things to a shopping basket and have a better affair in the whole process.</w:t>
      </w:r>
    </w:p>
    <w:p w14:paraId="1D602D05" w14:textId="77777777"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Use of Chatbots also ensures the increase in email interactivity.</w:t>
      </w:r>
    </w:p>
    <w:p w14:paraId="0DABCDA5" w14:textId="77777777" w:rsidR="006873B3" w:rsidRDefault="006873B3" w:rsidP="006873B3">
      <w:pPr>
        <w:pStyle w:val="NormalWeb"/>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p>
    <w:p w14:paraId="12FCE898" w14:textId="77777777" w:rsidR="006873B3" w:rsidRPr="006873B3" w:rsidRDefault="006873B3" w:rsidP="006873B3">
      <w:pPr>
        <w:pStyle w:val="Heading4"/>
        <w:shd w:val="clear" w:color="auto" w:fill="FFFFFF"/>
        <w:spacing w:before="0" w:line="390" w:lineRule="atLeast"/>
        <w:jc w:val="both"/>
        <w:textAlignment w:val="baseline"/>
        <w:rPr>
          <w:rFonts w:ascii="Helvetica" w:hAnsi="Helvetica" w:cs="Helvetica"/>
          <w:color w:val="000000" w:themeColor="text1"/>
          <w:sz w:val="39"/>
          <w:szCs w:val="39"/>
        </w:rPr>
      </w:pPr>
      <w:r w:rsidRPr="006873B3">
        <w:rPr>
          <w:rFonts w:ascii="Helvetica" w:hAnsi="Helvetica" w:cs="Helvetica"/>
          <w:color w:val="000000" w:themeColor="text1"/>
          <w:sz w:val="39"/>
          <w:szCs w:val="39"/>
          <w:bdr w:val="none" w:sz="0" w:space="0" w:color="auto" w:frame="1"/>
        </w:rPr>
        <w:t>Use of Chatbots</w:t>
      </w:r>
    </w:p>
    <w:p w14:paraId="0B73C4CC" w14:textId="77777777"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uture of Email Marketing will see more use of </w:t>
      </w:r>
      <w:hyperlink r:id="rId15" w:tgtFrame="_blank" w:history="1">
        <w:r>
          <w:rPr>
            <w:rStyle w:val="Hyperlink"/>
            <w:rFonts w:ascii="Helvetica" w:eastAsiaTheme="majorEastAsia" w:hAnsi="Helvetica" w:cs="Helvetica"/>
            <w:color w:val="2EA3F2"/>
            <w:sz w:val="27"/>
            <w:szCs w:val="27"/>
            <w:bdr w:val="none" w:sz="0" w:space="0" w:color="auto" w:frame="1"/>
          </w:rPr>
          <w:t>Chatbots</w:t>
        </w:r>
      </w:hyperlink>
      <w:r>
        <w:rPr>
          <w:rFonts w:ascii="Helvetica" w:hAnsi="Helvetica" w:cs="Helvetica"/>
          <w:color w:val="3B3E4D"/>
          <w:sz w:val="27"/>
          <w:szCs w:val="27"/>
        </w:rPr>
        <w:t> to gain traction. This will quicken and empower high quality, productive discussions between businesses and beneficiaries.</w:t>
      </w:r>
    </w:p>
    <w:p w14:paraId="735174B6" w14:textId="77777777"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If used rightly, Chatbots can give extraordinary incentive to both your business and clients.</w:t>
      </w:r>
    </w:p>
    <w:p w14:paraId="16F76993" w14:textId="77777777"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s an advertiser, you’ll have the capacity to utilize particular information from your clients to make a more appealing experience.</w:t>
      </w:r>
    </w:p>
    <w:p w14:paraId="2C99DED5" w14:textId="77777777"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or the users, they will apparently have an individual at the tip of their fingers to help them out in some situations.</w:t>
      </w:r>
    </w:p>
    <w:p w14:paraId="26064E39" w14:textId="77777777" w:rsidR="006873B3" w:rsidRPr="006873B3" w:rsidRDefault="002A1A7D" w:rsidP="006873B3">
      <w:pPr>
        <w:pStyle w:val="Heading3"/>
        <w:shd w:val="clear" w:color="auto" w:fill="FFFFFF"/>
        <w:spacing w:before="0" w:line="312" w:lineRule="atLeast"/>
        <w:jc w:val="both"/>
        <w:textAlignment w:val="baseline"/>
        <w:rPr>
          <w:rFonts w:ascii="Helvetica" w:hAnsi="Helvetica" w:cs="Helvetica"/>
          <w:color w:val="000000" w:themeColor="text1"/>
          <w:sz w:val="42"/>
          <w:szCs w:val="42"/>
        </w:rPr>
      </w:pPr>
      <w:r>
        <w:rPr>
          <w:rFonts w:ascii="Helvetica" w:hAnsi="Helvetica" w:cs="Helvetica"/>
          <w:color w:val="000000" w:themeColor="text1"/>
          <w:sz w:val="42"/>
          <w:szCs w:val="42"/>
          <w:bdr w:val="none" w:sz="0" w:space="0" w:color="auto" w:frame="1"/>
        </w:rPr>
        <w:t xml:space="preserve">7.2  </w:t>
      </w:r>
      <w:r w:rsidR="006873B3" w:rsidRPr="006873B3">
        <w:rPr>
          <w:rFonts w:ascii="Helvetica" w:hAnsi="Helvetica" w:cs="Helvetica"/>
          <w:color w:val="000000" w:themeColor="text1"/>
          <w:sz w:val="42"/>
          <w:szCs w:val="42"/>
          <w:bdr w:val="none" w:sz="0" w:space="0" w:color="auto" w:frame="1"/>
        </w:rPr>
        <w:t>Artificial Intelligence (AI) will be a Deciding Factor</w:t>
      </w:r>
    </w:p>
    <w:p w14:paraId="5AF3A710"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2017 was the time when (AI) was more prominently discussed.</w:t>
      </w:r>
    </w:p>
    <w:p w14:paraId="505D0028"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What’s more, 2018 is probably the year when advertisers see it in real life.</w:t>
      </w:r>
    </w:p>
    <w:p w14:paraId="1ADBD53A"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lastRenderedPageBreak/>
        <w:t>This technology is going to decide the future of Email Marketing. Future trends in email marketing will revolve around the use of Artificial Intelligence. The innovation can encourage measure and comprehend innumerable metrics on how clients associated with the content, generally in ways; advertisers could never comprehend without anyone else.</w:t>
      </w:r>
    </w:p>
    <w:p w14:paraId="7E8FCB9D"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Chatbots is one such example we just discussed. They are basically AI-powered tools intended to streamline complex predefined undertakings without the requirement for a human to be included straightforwardly. They’re additionally changing the way email advertising is being completed.</w:t>
      </w:r>
    </w:p>
    <w:p w14:paraId="6D83330E"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nother example can be </w:t>
      </w:r>
      <w:hyperlink r:id="rId16" w:tgtFrame="_blank" w:history="1">
        <w:r>
          <w:rPr>
            <w:rStyle w:val="Hyperlink"/>
            <w:rFonts w:ascii="Helvetica" w:eastAsiaTheme="majorEastAsia" w:hAnsi="Helvetica" w:cs="Helvetica"/>
            <w:color w:val="2EA3F2"/>
            <w:sz w:val="27"/>
            <w:szCs w:val="27"/>
            <w:bdr w:val="none" w:sz="0" w:space="0" w:color="auto" w:frame="1"/>
          </w:rPr>
          <w:t>Siri</w:t>
        </w:r>
      </w:hyperlink>
      <w:r>
        <w:rPr>
          <w:rFonts w:ascii="Helvetica" w:hAnsi="Helvetica" w:cs="Helvetica"/>
          <w:color w:val="3B3E4D"/>
          <w:sz w:val="27"/>
          <w:szCs w:val="27"/>
        </w:rPr>
        <w:t>– Presumably the most well-known bot of all.</w:t>
      </w:r>
    </w:p>
    <w:p w14:paraId="5D4A8503"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acebook Messenger has also come up with its own Chatbot, enabling organizations to collaborate with their clients in a propelled situation.</w:t>
      </w:r>
    </w:p>
    <w:p w14:paraId="0EDDB7B5"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ctually, artificial intelligence, with their capacity to track singular client conduct, can send logically significant and customized emails and hence can help brands associate with their clients on a more individual level and connect with them the correct way that can eventually help support ROI.</w:t>
      </w:r>
    </w:p>
    <w:p w14:paraId="6ADD58A4"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With an ever-increasing number of clients utilizing numerous advanced platforms and needing data in a hurry, AI-powered features enable brands to get more information and discuss on different channels consistently. This additionally gives another vital help to advertisers in helping them keep a tab on the key metrics that can aid in streamlining and keeping track on changing business sector patterns.</w:t>
      </w:r>
    </w:p>
    <w:p w14:paraId="489E8D21"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By using AI, brands can eliminate the cost and time expected to recognize fragments and openings. This will enable them to create better, more pertinent substance for their audiences.</w:t>
      </w:r>
    </w:p>
    <w:p w14:paraId="05990714" w14:textId="77777777" w:rsidR="006873B3" w:rsidRDefault="006873B3" w:rsidP="006873B3">
      <w:pPr>
        <w:pStyle w:val="NormalWeb"/>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p>
    <w:p w14:paraId="5AB146CE" w14:textId="77777777" w:rsidR="006873B3" w:rsidRPr="006873B3" w:rsidRDefault="002A1A7D" w:rsidP="002A1A7D">
      <w:pPr>
        <w:pStyle w:val="Heading3"/>
        <w:numPr>
          <w:ilvl w:val="0"/>
          <w:numId w:val="8"/>
        </w:numPr>
        <w:shd w:val="clear" w:color="auto" w:fill="FFFFFF"/>
        <w:spacing w:before="0" w:line="312" w:lineRule="atLeast"/>
        <w:jc w:val="both"/>
        <w:textAlignment w:val="baseline"/>
        <w:rPr>
          <w:rFonts w:ascii="Helvetica" w:hAnsi="Helvetica" w:cs="Helvetica"/>
          <w:color w:val="000000" w:themeColor="text1"/>
          <w:sz w:val="42"/>
          <w:szCs w:val="42"/>
        </w:rPr>
      </w:pPr>
      <w:r>
        <w:rPr>
          <w:rFonts w:ascii="Helvetica" w:hAnsi="Helvetica" w:cs="Helvetica"/>
          <w:color w:val="000000" w:themeColor="text1"/>
          <w:sz w:val="42"/>
          <w:szCs w:val="42"/>
          <w:bdr w:val="none" w:sz="0" w:space="0" w:color="auto" w:frame="1"/>
        </w:rPr>
        <w:lastRenderedPageBreak/>
        <w:t>7.3</w:t>
      </w:r>
      <w:r w:rsidR="006873B3" w:rsidRPr="006873B3">
        <w:rPr>
          <w:rFonts w:ascii="Helvetica" w:hAnsi="Helvetica" w:cs="Helvetica"/>
          <w:color w:val="000000" w:themeColor="text1"/>
          <w:sz w:val="42"/>
          <w:szCs w:val="42"/>
          <w:bdr w:val="none" w:sz="0" w:space="0" w:color="auto" w:frame="1"/>
        </w:rPr>
        <w:t xml:space="preserve"> Utilization of Visuals will Increase</w:t>
      </w:r>
    </w:p>
    <w:p w14:paraId="5DF6440C"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s specified, the interactivity of email is one of the most important future trends in Email Marketing.</w:t>
      </w:r>
    </w:p>
    <w:p w14:paraId="4B9D59D3"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is implies advertisers need to deploy new resources and systems in their messages to make their emails more interactive. Using visuals in emails is going to be one of the most important practices to make emails have the needed ability to interact.</w:t>
      </w:r>
    </w:p>
    <w:p w14:paraId="6E8BC8D8"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Even the Future of Email Marketing in 2018 will likely to observe more use of GIFs, HTML5, and the inclusion of video in email messages to keep beneficiaries locked in.</w:t>
      </w:r>
    </w:p>
    <w:p w14:paraId="03A4F478"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Be that as it may, GIFs are not everything. Significant changes to email administrations like Gmail and updates on how Internet Service Providers render messages will empower email advertisers and planners to be more innovative with the emails they send to their targets.</w:t>
      </w:r>
    </w:p>
    <w:p w14:paraId="6A434595"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So, be ready to see more visual and intuitive messages from highly savvy brands in near future. If you also want to be in the same very league, you should also start utilizing more visual elements in your emails.</w:t>
      </w:r>
    </w:p>
    <w:p w14:paraId="31D1427E" w14:textId="77777777" w:rsidR="006873B3" w:rsidRPr="006873B3" w:rsidRDefault="002A1A7D" w:rsidP="006873B3">
      <w:pPr>
        <w:pStyle w:val="Heading3"/>
        <w:shd w:val="clear" w:color="auto" w:fill="FFFFFF"/>
        <w:spacing w:before="0" w:line="312" w:lineRule="atLeast"/>
        <w:jc w:val="both"/>
        <w:textAlignment w:val="baseline"/>
        <w:rPr>
          <w:rFonts w:ascii="Helvetica" w:hAnsi="Helvetica" w:cs="Helvetica"/>
          <w:color w:val="000000" w:themeColor="text1"/>
          <w:sz w:val="42"/>
          <w:szCs w:val="42"/>
        </w:rPr>
      </w:pPr>
      <w:r>
        <w:rPr>
          <w:rFonts w:ascii="Helvetica" w:hAnsi="Helvetica" w:cs="Helvetica"/>
          <w:color w:val="000000" w:themeColor="text1"/>
          <w:sz w:val="42"/>
          <w:szCs w:val="42"/>
          <w:bdr w:val="none" w:sz="0" w:space="0" w:color="auto" w:frame="1"/>
        </w:rPr>
        <w:t xml:space="preserve">7.4  </w:t>
      </w:r>
      <w:r w:rsidR="006873B3" w:rsidRPr="006873B3">
        <w:rPr>
          <w:rFonts w:ascii="Helvetica" w:hAnsi="Helvetica" w:cs="Helvetica"/>
          <w:color w:val="000000" w:themeColor="text1"/>
          <w:sz w:val="42"/>
          <w:szCs w:val="42"/>
          <w:bdr w:val="none" w:sz="0" w:space="0" w:color="auto" w:frame="1"/>
        </w:rPr>
        <w:t>Machine-to-Machine Correspondence will Rise</w:t>
      </w:r>
    </w:p>
    <w:p w14:paraId="43F09BB0" w14:textId="77777777"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e scope of Email Marketing is experiencing a great shift.</w:t>
      </w:r>
    </w:p>
    <w:p w14:paraId="00918675" w14:textId="77777777"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Do not get surprised, if, in future, you likely won’t need to stress over the opening and sending emails.</w:t>
      </w:r>
    </w:p>
    <w:p w14:paraId="69DFEFF9" w14:textId="77777777"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Specialists anticipate that with the quickly propelling of different innovations and advancing needs of clients, emails will soon get involved in expanding machine-to-machine correspondence.</w:t>
      </w:r>
    </w:p>
    <w:p w14:paraId="4F060983" w14:textId="77777777"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 xml:space="preserve">Just imagine a scenario when a grocery thing in your refrigerator is getting consumed, at that point software in your refrigerator will instantly have the capacity to refresh your shopping list on the grocery </w:t>
      </w:r>
      <w:r>
        <w:rPr>
          <w:rFonts w:ascii="Helvetica" w:hAnsi="Helvetica" w:cs="Helvetica"/>
          <w:color w:val="3B3E4D"/>
          <w:sz w:val="27"/>
          <w:szCs w:val="27"/>
        </w:rPr>
        <w:lastRenderedPageBreak/>
        <w:t>application on your smartphone. It must be seeming like a thing of future now but for sure, Email Marketing communication between client and businesses can also be done using this way in future.</w:t>
      </w:r>
    </w:p>
    <w:p w14:paraId="35A7B4AB" w14:textId="77777777"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Email Marketers need to be a great degree technically savvy while at the same time they need to adopt and adapt well with the new tools that can incorporate more of automation in their communications.</w:t>
      </w:r>
    </w:p>
    <w:p w14:paraId="7DCAC1EF" w14:textId="77777777" w:rsidR="002A1A7D" w:rsidRDefault="002A1A7D" w:rsidP="002A1A7D">
      <w:pPr>
        <w:pStyle w:val="NormalWeb"/>
        <w:shd w:val="clear" w:color="auto" w:fill="FFFFFF"/>
        <w:spacing w:before="0" w:beforeAutospacing="0" w:after="0" w:afterAutospacing="0" w:line="450" w:lineRule="atLeast"/>
        <w:ind w:left="720"/>
        <w:jc w:val="both"/>
        <w:textAlignment w:val="baseline"/>
        <w:rPr>
          <w:rFonts w:ascii="Helvetica" w:hAnsi="Helvetica" w:cs="Helvetica"/>
          <w:color w:val="3B3E4D"/>
          <w:sz w:val="27"/>
          <w:szCs w:val="27"/>
        </w:rPr>
      </w:pPr>
    </w:p>
    <w:p w14:paraId="667EE868" w14:textId="77777777" w:rsidR="002A1A7D" w:rsidRDefault="002A1A7D" w:rsidP="002A1A7D">
      <w:pPr>
        <w:pStyle w:val="NormalWeb"/>
        <w:shd w:val="clear" w:color="auto" w:fill="FFFFFF"/>
        <w:spacing w:before="0" w:beforeAutospacing="0" w:after="0" w:afterAutospacing="0" w:line="450" w:lineRule="atLeast"/>
        <w:ind w:left="720"/>
        <w:jc w:val="both"/>
        <w:textAlignment w:val="baseline"/>
        <w:rPr>
          <w:rFonts w:ascii="Helvetica" w:hAnsi="Helvetica" w:cs="Helvetica"/>
          <w:color w:val="3B3E4D"/>
          <w:sz w:val="27"/>
          <w:szCs w:val="27"/>
        </w:rPr>
      </w:pPr>
    </w:p>
    <w:p w14:paraId="2DA6BDEA" w14:textId="77777777" w:rsidR="002A1A7D" w:rsidRDefault="002A1A7D" w:rsidP="002A1A7D">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r w:rsidRPr="002A1A7D">
        <w:rPr>
          <w:rFonts w:ascii="Arial Rounded MT Bold" w:hAnsi="Arial Rounded MT Bold" w:cs="Helvetica"/>
          <w:color w:val="3B3E4D"/>
          <w:sz w:val="48"/>
          <w:szCs w:val="48"/>
        </w:rPr>
        <w:t>8.Appendix</w:t>
      </w:r>
    </w:p>
    <w:p w14:paraId="70D09591" w14:textId="77777777" w:rsidR="002A1A7D" w:rsidRDefault="002A1A7D" w:rsidP="002A1A7D">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
    <w:p w14:paraId="5AFA5AD0" w14:textId="06912864" w:rsidR="002A1A7D" w:rsidRDefault="002A1A7D"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r w:rsidRPr="002A1A7D">
        <w:rPr>
          <w:rFonts w:ascii="Arial Black" w:hAnsi="Arial Black" w:cs="Helvetica"/>
          <w:color w:val="3B3E4D"/>
          <w:sz w:val="40"/>
          <w:szCs w:val="40"/>
        </w:rPr>
        <w:t>Source code:-</w:t>
      </w:r>
    </w:p>
    <w:p w14:paraId="4D2C2A42" w14:textId="7D74D80B" w:rsidR="009B467B" w:rsidRPr="009B467B" w:rsidRDefault="009B467B"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28"/>
          <w:szCs w:val="40"/>
        </w:rPr>
      </w:pPr>
      <w:hyperlink r:id="rId17" w:history="1">
        <w:r w:rsidRPr="009B467B">
          <w:rPr>
            <w:rStyle w:val="Hyperlink"/>
            <w:rFonts w:ascii="Arial Black" w:hAnsi="Arial Black" w:cs="Helvetica"/>
            <w:sz w:val="20"/>
            <w:szCs w:val="40"/>
          </w:rPr>
          <w:t>https://github.com/Thilak273/ADAPTIVE-MAIL-A-FLEXIBLE-EMAIL-CLIENT-APP.git</w:t>
        </w:r>
      </w:hyperlink>
    </w:p>
    <w:p w14:paraId="517ABB5F" w14:textId="77777777" w:rsid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p>
    <w:p w14:paraId="6C73153C" w14:textId="3D890AEB" w:rsid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r>
        <w:rPr>
          <w:rFonts w:ascii="Arial Black" w:hAnsi="Arial Black" w:cs="Helvetica"/>
          <w:color w:val="3B3E4D"/>
          <w:sz w:val="40"/>
          <w:szCs w:val="40"/>
        </w:rPr>
        <w:t>Code</w:t>
      </w:r>
      <w:r w:rsidR="009B467B">
        <w:rPr>
          <w:rFonts w:ascii="Arial Black" w:hAnsi="Arial Black" w:cs="Helvetica"/>
          <w:color w:val="3B3E4D"/>
          <w:sz w:val="40"/>
          <w:szCs w:val="40"/>
        </w:rPr>
        <w:t>:-</w:t>
      </w:r>
      <w:bookmarkStart w:id="0" w:name="_GoBack"/>
      <w:bookmarkEnd w:id="0"/>
    </w:p>
    <w:p w14:paraId="160283F4" w14:textId="77777777" w:rsid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p>
    <w:p w14:paraId="798CE381" w14:textId="77777777" w:rsidR="00955A69" w:rsidRP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32"/>
          <w:szCs w:val="32"/>
        </w:rPr>
      </w:pPr>
      <w:r w:rsidRPr="00955A69">
        <w:rPr>
          <w:rFonts w:ascii="Arial Black" w:hAnsi="Arial Black" w:cs="Helvetica"/>
          <w:color w:val="3B3E4D"/>
          <w:sz w:val="32"/>
          <w:szCs w:val="32"/>
        </w:rPr>
        <w:t>Email data base helper.kt</w:t>
      </w:r>
    </w:p>
    <w:p w14:paraId="2D00D116" w14:textId="77777777" w:rsidR="00955A69" w:rsidRDefault="00955A69" w:rsidP="00955A69">
      <w:pPr>
        <w:pStyle w:val="NormalWeb"/>
        <w:shd w:val="clear" w:color="auto" w:fill="FFFFFF"/>
        <w:spacing w:before="0" w:beforeAutospacing="0" w:after="0" w:afterAutospacing="0" w:line="450" w:lineRule="atLeast"/>
        <w:jc w:val="center"/>
        <w:textAlignment w:val="baseline"/>
        <w:rPr>
          <w:rFonts w:ascii="Arial Black" w:hAnsi="Arial Black" w:cs="Helvetica"/>
          <w:color w:val="3B3E4D"/>
          <w:sz w:val="40"/>
          <w:szCs w:val="40"/>
        </w:rPr>
      </w:pPr>
    </w:p>
    <w:p w14:paraId="1362115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343FC9A3"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E27514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annotation.SuppressLint</w:t>
      </w:r>
    </w:p>
    <w:p w14:paraId="1566BDB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ntValues</w:t>
      </w:r>
    </w:p>
    <w:p w14:paraId="21888E3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14:paraId="0EC4961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Cursor</w:t>
      </w:r>
    </w:p>
    <w:p w14:paraId="26BDEBF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sqlite.SQLiteDatabase</w:t>
      </w:r>
    </w:p>
    <w:p w14:paraId="5F11F16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sqlite.SQLiteOpenHelper</w:t>
      </w:r>
    </w:p>
    <w:p w14:paraId="4E67606D"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6EEB052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EmailDatabaseHelper(context: Context) :</w:t>
      </w:r>
    </w:p>
    <w:p w14:paraId="49323F1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QLiteOpenHelper(context, DATABASE_NAME, null,DATABASE_VERSION){</w:t>
      </w:r>
    </w:p>
    <w:p w14:paraId="27AAB0DE"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5A4FFCE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anion object {</w:t>
      </w:r>
    </w:p>
    <w:p w14:paraId="49A5217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DATABASE_VERSION = 1</w:t>
      </w:r>
    </w:p>
    <w:p w14:paraId="5F0201B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DATABASE_NAME = "EmailDatabase.db"</w:t>
      </w:r>
    </w:p>
    <w:p w14:paraId="6B088C64"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1FEBA0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TABLE_NAME = "email_table"</w:t>
      </w:r>
    </w:p>
    <w:p w14:paraId="6433BFB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ID = "id"</w:t>
      </w:r>
    </w:p>
    <w:p w14:paraId="304E9E2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RECEIVER_MAIL = "receiver_mail"</w:t>
      </w:r>
    </w:p>
    <w:p w14:paraId="531633B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SUBJECT = "subject"</w:t>
      </w:r>
    </w:p>
    <w:p w14:paraId="15CB668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BODY = "body"</w:t>
      </w:r>
    </w:p>
    <w:p w14:paraId="3729EBF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E4F2EA9"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EBDFCD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db: SQLiteDatabase?) {</w:t>
      </w:r>
    </w:p>
    <w:p w14:paraId="799A5A3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reateTable = "CREATE TABLE $TABLE_NAME (" +</w:t>
      </w:r>
    </w:p>
    <w:p w14:paraId="3184B99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ID} INTEGER PRIMARY KEY AUTOINCREMENT, " +</w:t>
      </w:r>
    </w:p>
    <w:p w14:paraId="4BD0B13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RECEIVER_MAIL} Text, " +</w:t>
      </w:r>
    </w:p>
    <w:p w14:paraId="202A8EC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SUBJECT} TEXT ," +</w:t>
      </w:r>
    </w:p>
    <w:p w14:paraId="1BB32F7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BODY} TEXT " +</w:t>
      </w:r>
    </w:p>
    <w:p w14:paraId="442FFE2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035306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38E8EE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execSQL(createTable)</w:t>
      </w:r>
    </w:p>
    <w:p w14:paraId="5F0DD3B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08015D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3CD2968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Upgrade(db: SQLiteDatabase?, oldVersion: Int, newVersion: Int) {</w:t>
      </w:r>
    </w:p>
    <w:p w14:paraId="75E6509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execSQL("DROP TABLE IF EXISTS $TABLE_NAME")</w:t>
      </w:r>
    </w:p>
    <w:p w14:paraId="1FAEF2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Create(db)</w:t>
      </w:r>
    </w:p>
    <w:p w14:paraId="15930DA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57EAB29"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27791D4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insertEmail(email: Email) {</w:t>
      </w:r>
    </w:p>
    <w:p w14:paraId="6C6547B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writableDatabase</w:t>
      </w:r>
    </w:p>
    <w:p w14:paraId="047E362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values = ContentValues()</w:t>
      </w:r>
    </w:p>
    <w:p w14:paraId="78EFCF2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s.put(COLUMN_RECEIVER_MAIL, email.recevierMail)</w:t>
      </w:r>
    </w:p>
    <w:p w14:paraId="22EA0CD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s.put(COLUMN_SUBJECT, email.subject)</w:t>
      </w:r>
    </w:p>
    <w:p w14:paraId="07FB64A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s.put(COLUMN_BODY, email.body)</w:t>
      </w:r>
    </w:p>
    <w:p w14:paraId="52513E9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insert(TABLE_NAME, null, values)</w:t>
      </w:r>
    </w:p>
    <w:p w14:paraId="11DC3F7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497A982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F2D1D82"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0D20DA6"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56251E1"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7EBDD8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14:paraId="2E9EA9F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EmailBySubject(subject: String): Email? {</w:t>
      </w:r>
    </w:p>
    <w:p w14:paraId="17EB858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readableDatabase</w:t>
      </w:r>
    </w:p>
    <w:p w14:paraId="416F791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ursor: Cursor = db.rawQuery("SELECT * FROM $TABLE_NAME WHERE $COLUMN_SUBJECT = ?", arrayOf(subject))</w:t>
      </w:r>
    </w:p>
    <w:p w14:paraId="6C8565C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mail: Email? = null</w:t>
      </w:r>
    </w:p>
    <w:p w14:paraId="549DADB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14:paraId="401E81E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Email(</w:t>
      </w:r>
    </w:p>
    <w:p w14:paraId="6D6B344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14:paraId="44C1065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cevierMail = cursor.getString(cursor.getColumnIndex(COLUMN_RECEIVER_MAIL)),</w:t>
      </w:r>
    </w:p>
    <w:p w14:paraId="3C1E331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bject = cursor.getString(cursor.getColumnIndex(COLUMN_SUBJECT)),</w:t>
      </w:r>
    </w:p>
    <w:p w14:paraId="6D9BE01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cursor.getString(cursor.getColumnIndex(COLUMN_BODY)),</w:t>
      </w:r>
    </w:p>
    <w:p w14:paraId="0FF186B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FC8D2C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64BB32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ursor.close()</w:t>
      </w:r>
    </w:p>
    <w:p w14:paraId="7125A1B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4BBA81B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email</w:t>
      </w:r>
    </w:p>
    <w:p w14:paraId="4D0F09D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4F97E6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14:paraId="02742F6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EmailById(id: Int): Email? {</w:t>
      </w:r>
    </w:p>
    <w:p w14:paraId="3E4C774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readableDatabase</w:t>
      </w:r>
    </w:p>
    <w:p w14:paraId="1688193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val cursor: Cursor = db.rawQuery("SELECT * FROM $TABLE_NAME WHERE $COLUMN_ID = ?", arrayOf(id.toString()))</w:t>
      </w:r>
    </w:p>
    <w:p w14:paraId="7E3B1AB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mail: Email? = null</w:t>
      </w:r>
    </w:p>
    <w:p w14:paraId="3C7D5F0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14:paraId="30B3B3B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Email(</w:t>
      </w:r>
    </w:p>
    <w:p w14:paraId="790225F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14:paraId="6277F85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cevierMail = cursor.getString(cursor.getColumnIndex(COLUMN_RECEIVER_MAIL)),</w:t>
      </w:r>
    </w:p>
    <w:p w14:paraId="2F7FA3B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bject = cursor.getString(cursor.getColumnIndex(COLUMN_SUBJECT)),</w:t>
      </w:r>
    </w:p>
    <w:p w14:paraId="4EB9339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cursor.getString(cursor.getColumnIndex(COLUMN_BODY)),</w:t>
      </w:r>
    </w:p>
    <w:p w14:paraId="31FE29D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E96DC3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C8BFB8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ursor.close()</w:t>
      </w:r>
    </w:p>
    <w:p w14:paraId="213D757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4DD0F13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email</w:t>
      </w:r>
    </w:p>
    <w:p w14:paraId="63C366C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A4BEF23"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2E21E6A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14:paraId="659BA0A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AllEmails(): List&lt;Email&gt; {</w:t>
      </w:r>
    </w:p>
    <w:p w14:paraId="1E6F727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emails = mutableListOf&lt;Email&gt;()</w:t>
      </w:r>
    </w:p>
    <w:p w14:paraId="3487683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readableDatabase</w:t>
      </w:r>
    </w:p>
    <w:p w14:paraId="49B510A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ursor: Cursor = db.rawQuery("SELECT * FROM $TABLE_NAME", null)</w:t>
      </w:r>
    </w:p>
    <w:p w14:paraId="424C528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14:paraId="05079F1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o {</w:t>
      </w:r>
    </w:p>
    <w:p w14:paraId="106E6A0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email = Email(</w:t>
      </w:r>
    </w:p>
    <w:p w14:paraId="76E75FD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14:paraId="2555BE1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cevierMail = cursor.getString(cursor.getColumnIndex(COLUMN_RECEIVER_MAIL)),</w:t>
      </w:r>
    </w:p>
    <w:p w14:paraId="656B18C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bject = cursor.getString(cursor.getColumnIndex(COLUMN_SUBJECT)),</w:t>
      </w:r>
    </w:p>
    <w:p w14:paraId="58A1831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cursor.getString(cursor.getColumnIndex(COLUMN_BODY)),</w:t>
      </w:r>
    </w:p>
    <w:p w14:paraId="4730226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CA41FE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s.add(email)</w:t>
      </w:r>
    </w:p>
    <w:p w14:paraId="5F68EF5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hile (cursor.moveToNext())</w:t>
      </w:r>
    </w:p>
    <w:p w14:paraId="57B35B5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6C4C87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ursor.close()</w:t>
      </w:r>
    </w:p>
    <w:p w14:paraId="164A5FB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3E476A1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emails</w:t>
      </w:r>
    </w:p>
    <w:p w14:paraId="54BECAE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67BD19F"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7258D5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06AC0E83"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1B56B25"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7DC1CB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5246941D"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8ACEB48"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CCB25B1"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3871A695"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B106D34"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03A643E"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B247E36"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r w:rsidRPr="00955A69">
        <w:rPr>
          <w:rFonts w:ascii="Arial Black" w:hAnsi="Arial Black" w:cs="Courier New"/>
          <w:sz w:val="32"/>
          <w:szCs w:val="32"/>
          <w:lang w:val="en-US"/>
        </w:rPr>
        <w:lastRenderedPageBreak/>
        <w:t>Email.kt</w:t>
      </w:r>
    </w:p>
    <w:p w14:paraId="620A8F5E"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4A2AFA5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6DD3AD3B"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6CA99C6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ColumnInfo</w:t>
      </w:r>
    </w:p>
    <w:p w14:paraId="41E211E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Entity</w:t>
      </w:r>
    </w:p>
    <w:p w14:paraId="18D4C5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PrimaryKey</w:t>
      </w:r>
    </w:p>
    <w:p w14:paraId="35A2B9CD"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3EBEAD3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Entity(tableName = "email_table")</w:t>
      </w:r>
    </w:p>
    <w:p w14:paraId="3408C6B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ta class Email(</w:t>
      </w:r>
    </w:p>
    <w:p w14:paraId="4FBD28B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maryKey(autoGenerate = true) val id: Int?,</w:t>
      </w:r>
    </w:p>
    <w:p w14:paraId="26D0999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receiver_mail") val recevierMail: String?,</w:t>
      </w:r>
    </w:p>
    <w:p w14:paraId="2BA1729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subject") val subject: String?,</w:t>
      </w:r>
    </w:p>
    <w:p w14:paraId="6BB646A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body") val body: String?,</w:t>
      </w:r>
    </w:p>
    <w:p w14:paraId="4AC0494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DC925CE"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38BC1BF7"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23899B30"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Login activity.kt</w:t>
      </w:r>
    </w:p>
    <w:p w14:paraId="71134CB6"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0C72DEE0"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2DDCFB7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11A8A229"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D61B7C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14:paraId="78D3AED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Intent</w:t>
      </w:r>
    </w:p>
    <w:p w14:paraId="6BE8849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os.Bundle</w:t>
      </w:r>
    </w:p>
    <w:p w14:paraId="52337E2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nentActivity</w:t>
      </w:r>
    </w:p>
    <w:p w14:paraId="1C7A99C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se.setContent</w:t>
      </w:r>
    </w:p>
    <w:p w14:paraId="2669F5F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Image</w:t>
      </w:r>
    </w:p>
    <w:p w14:paraId="4A0E68B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background</w:t>
      </w:r>
    </w:p>
    <w:p w14:paraId="25D4EA3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yout.*</w:t>
      </w:r>
    </w:p>
    <w:p w14:paraId="742AD5E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material.*</w:t>
      </w:r>
    </w:p>
    <w:p w14:paraId="2A5C5A5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runtime.*</w:t>
      </w:r>
    </w:p>
    <w:p w14:paraId="3403165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Alignment</w:t>
      </w:r>
    </w:p>
    <w:p w14:paraId="757C29A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Modifier</w:t>
      </w:r>
    </w:p>
    <w:p w14:paraId="375681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graphics.Color</w:t>
      </w:r>
    </w:p>
    <w:p w14:paraId="0CAC13A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layout.ContentScale</w:t>
      </w:r>
    </w:p>
    <w:p w14:paraId="407B115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res.painterResource</w:t>
      </w:r>
    </w:p>
    <w:p w14:paraId="4C53F88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Family</w:t>
      </w:r>
    </w:p>
    <w:p w14:paraId="4C719A3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Weight</w:t>
      </w:r>
    </w:p>
    <w:p w14:paraId="3D3748D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input.PasswordVisualTransformation</w:t>
      </w:r>
    </w:p>
    <w:p w14:paraId="0CF3284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ooling.preview.Preview</w:t>
      </w:r>
    </w:p>
    <w:p w14:paraId="675D8F3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dp</w:t>
      </w:r>
    </w:p>
    <w:p w14:paraId="0B4B7C1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sp</w:t>
      </w:r>
    </w:p>
    <w:p w14:paraId="69E402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re.content.ContextCompat</w:t>
      </w:r>
    </w:p>
    <w:p w14:paraId="6B3A1C0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com.example.emailapplication.ui.theme.EmailApplicationTheme</w:t>
      </w:r>
    </w:p>
    <w:p w14:paraId="2F52AF6F"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220FC4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LoginActivity : ComponentActivity() {</w:t>
      </w:r>
    </w:p>
    <w:p w14:paraId="167B308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lateinit var databaseHelper: UserDatabaseHelper</w:t>
      </w:r>
    </w:p>
    <w:p w14:paraId="0F013A6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savedInstanceState: Bundle?) {</w:t>
      </w:r>
    </w:p>
    <w:p w14:paraId="3D2A64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er.onCreate(savedInstanceState)</w:t>
      </w:r>
    </w:p>
    <w:p w14:paraId="1E57950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databaseHelper = UserDatabaseHelper(this)</w:t>
      </w:r>
    </w:p>
    <w:p w14:paraId="20FBFA7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etContent {</w:t>
      </w:r>
    </w:p>
    <w:p w14:paraId="7DC47C6C"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5E6293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oginScreen(this, databaseHelper)</w:t>
      </w:r>
    </w:p>
    <w:p w14:paraId="19C888C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D34647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DFEA36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CCEE05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14:paraId="378209A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un LoginScreen(context: Context, databaseHelper: UserDatabaseHelper) {</w:t>
      </w:r>
    </w:p>
    <w:p w14:paraId="12B84806"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2AFBC30"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6AD3452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name by remember { mutableStateOf("") }</w:t>
      </w:r>
    </w:p>
    <w:p w14:paraId="46106FC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password by remember { mutableStateOf("") }</w:t>
      </w:r>
    </w:p>
    <w:p w14:paraId="7F9C651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rror by remember { mutableStateOf("") }</w:t>
      </w:r>
    </w:p>
    <w:p w14:paraId="2DDE96EB"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F50898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w:t>
      </w:r>
    </w:p>
    <w:p w14:paraId="5FB8661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fillMaxSize().background(Color.White),</w:t>
      </w:r>
    </w:p>
    <w:p w14:paraId="40326C9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horizontalAlignment = Alignment.CenterHorizontally,</w:t>
      </w:r>
    </w:p>
    <w:p w14:paraId="697C683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erticalArrangement = Arrangement.Center</w:t>
      </w:r>
    </w:p>
    <w:p w14:paraId="64B803B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0274551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age(</w:t>
      </w:r>
    </w:p>
    <w:p w14:paraId="43F1D8C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interResource(id = R.drawable.email_login), contentDescription = ""</w:t>
      </w:r>
    </w:p>
    <w:p w14:paraId="301640A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0BC43C0"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31801636"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9E0D9F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6216324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36.sp,</w:t>
      </w:r>
    </w:p>
    <w:p w14:paraId="08943A1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Weight = FontWeight.ExtraBold,</w:t>
      </w:r>
    </w:p>
    <w:p w14:paraId="398666B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Family = FontFamily.Cursive,</w:t>
      </w:r>
    </w:p>
    <w:p w14:paraId="741E6D5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Login"</w:t>
      </w:r>
    </w:p>
    <w:p w14:paraId="4E548E2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CDF0E6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height(10.dp))</w:t>
      </w:r>
    </w:p>
    <w:p w14:paraId="3438EFF2"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759DEE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1DC9CC9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username,</w:t>
      </w:r>
    </w:p>
    <w:p w14:paraId="61B99F6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username = it },</w:t>
      </w:r>
    </w:p>
    <w:p w14:paraId="2926271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Username") },</w:t>
      </w:r>
    </w:p>
    <w:p w14:paraId="37B7497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10.dp)</w:t>
      </w:r>
    </w:p>
    <w:p w14:paraId="0D895FF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idth(280.dp)</w:t>
      </w:r>
    </w:p>
    <w:p w14:paraId="6A32B65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689B88A"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5C7961E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37AE61C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password,</w:t>
      </w:r>
    </w:p>
    <w:p w14:paraId="37E97D8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password = it },</w:t>
      </w:r>
    </w:p>
    <w:p w14:paraId="1381C8B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Password") },</w:t>
      </w:r>
    </w:p>
    <w:p w14:paraId="74FEB79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isualTransformation = PasswordVisualTransformation(),</w:t>
      </w:r>
    </w:p>
    <w:p w14:paraId="6AD5761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10.dp)</w:t>
      </w:r>
    </w:p>
    <w:p w14:paraId="1A203B9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idth(280.dp)</w:t>
      </w:r>
    </w:p>
    <w:p w14:paraId="619A73E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D5D6EA2"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46A378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error.isNotEmpty()) {</w:t>
      </w:r>
    </w:p>
    <w:p w14:paraId="79E05D6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2F6C16D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error,</w:t>
      </w:r>
    </w:p>
    <w:p w14:paraId="60B497C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MaterialTheme.colors.error,</w:t>
      </w:r>
    </w:p>
    <w:p w14:paraId="0B2ED80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modifier = Modifier.padding(vertical = 16.dp)</w:t>
      </w:r>
    </w:p>
    <w:p w14:paraId="1F22434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07B161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D0B456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4723A1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tton(</w:t>
      </w:r>
    </w:p>
    <w:p w14:paraId="2D2C4AA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Click = {</w:t>
      </w:r>
    </w:p>
    <w:p w14:paraId="1737EDC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username.isNotEmpty() &amp;&amp; password.isNotEmpty()) {</w:t>
      </w:r>
    </w:p>
    <w:p w14:paraId="57A8A61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user = databaseHelper.getUserByUsername(username)</w:t>
      </w:r>
    </w:p>
    <w:p w14:paraId="7BF9BA6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user != null &amp;&amp; user.password == password) {</w:t>
      </w:r>
    </w:p>
    <w:p w14:paraId="3671005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Successfully log in"</w:t>
      </w:r>
    </w:p>
    <w:p w14:paraId="282724C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startActivity(</w:t>
      </w:r>
    </w:p>
    <w:p w14:paraId="00BAED5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ent(</w:t>
      </w:r>
    </w:p>
    <w:p w14:paraId="1E2EFC0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0B87EDA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ainActivity::class.java</w:t>
      </w:r>
    </w:p>
    <w:p w14:paraId="78B4820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FED601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08CE3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LoginSuccess()</w:t>
      </w:r>
    </w:p>
    <w:p w14:paraId="07F98FC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C0D16EA"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6D34D82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lse {</w:t>
      </w:r>
    </w:p>
    <w:p w14:paraId="1F549B5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Please fill all fields"</w:t>
      </w:r>
    </w:p>
    <w:p w14:paraId="0BD856B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583527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A00857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ButtonDefaults.buttonColors(backgroundColor = Color(0xFFd3e5ef)),</w:t>
      </w:r>
    </w:p>
    <w:p w14:paraId="210CE9F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top = 16.dp)</w:t>
      </w:r>
    </w:p>
    <w:p w14:paraId="07788A5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3660DF4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text = "Login")</w:t>
      </w:r>
    </w:p>
    <w:p w14:paraId="3D61E02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EE06D8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ow {</w:t>
      </w:r>
    </w:p>
    <w:p w14:paraId="32D7244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Button(onClick = {context.startActivity(</w:t>
      </w:r>
    </w:p>
    <w:p w14:paraId="02973C8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ent(</w:t>
      </w:r>
    </w:p>
    <w:p w14:paraId="7EF9586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3EC29B4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gisterActivity::class.java</w:t>
      </w:r>
    </w:p>
    <w:p w14:paraId="4ACBD46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8A1271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964D6B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C8D5FD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ext(color = Color(0xFF31539a),text = "Sign up") }</w:t>
      </w:r>
    </w:p>
    <w:p w14:paraId="76A30B5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Button(onClick = {</w:t>
      </w:r>
    </w:p>
    <w:p w14:paraId="67F68D4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895B44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2231F47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17B553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width(60.dp))</w:t>
      </w:r>
    </w:p>
    <w:p w14:paraId="2380E15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color = Color(0xFF31539a),text = "Forget password?")</w:t>
      </w:r>
    </w:p>
    <w:p w14:paraId="2252AA9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8673BB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B6AEC0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FED3E0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6B72687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rivate fun startMainPage(context: Context) {</w:t>
      </w:r>
    </w:p>
    <w:p w14:paraId="1F1D8A3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intent = Intent(context, MainActivity::class.java)</w:t>
      </w:r>
    </w:p>
    <w:p w14:paraId="4B4C782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Compat.startActivity(context, intent, null)</w:t>
      </w:r>
    </w:p>
    <w:p w14:paraId="4FAA935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5DE421C9"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lastRenderedPageBreak/>
        <w:t>EmailDao.kt</w:t>
      </w:r>
    </w:p>
    <w:p w14:paraId="13F11568"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22CEF426"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7879269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5AC9CE43"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AFAB9B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w:t>
      </w:r>
    </w:p>
    <w:p w14:paraId="4FB40928"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8D035A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o</w:t>
      </w:r>
    </w:p>
    <w:p w14:paraId="76A6ED4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terface EmailDao {</w:t>
      </w:r>
    </w:p>
    <w:p w14:paraId="7CE9C409"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2F12883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Query("SELECT * FROM email_table WHERE  subject= :subject")</w:t>
      </w:r>
    </w:p>
    <w:p w14:paraId="7500F5C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getOrderBySubject(subject: String): Email?</w:t>
      </w:r>
    </w:p>
    <w:p w14:paraId="40E0E16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E3402A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sert(onConflict = OnConflictStrategy.REPLACE)</w:t>
      </w:r>
    </w:p>
    <w:p w14:paraId="7C56E9D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insertEmail(email: Email)</w:t>
      </w:r>
    </w:p>
    <w:p w14:paraId="2D5655F2"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642BE13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pdate</w:t>
      </w:r>
    </w:p>
    <w:p w14:paraId="026C76B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updateEmail(email: Email)</w:t>
      </w:r>
    </w:p>
    <w:p w14:paraId="1614167E"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BAF8D7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lete</w:t>
      </w:r>
    </w:p>
    <w:p w14:paraId="38D390E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deleteEmail(email: Email)</w:t>
      </w:r>
    </w:p>
    <w:p w14:paraId="276A08D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29E1F8AC"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5D0DACC8"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70AA6DBD"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Main Activity.kt</w:t>
      </w:r>
    </w:p>
    <w:p w14:paraId="5540D9E1"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3F36E12"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1CD280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5298B824"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7DD30C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14:paraId="0BA4BA6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Intent</w:t>
      </w:r>
    </w:p>
    <w:p w14:paraId="4990BEA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os.Bundle</w:t>
      </w:r>
    </w:p>
    <w:p w14:paraId="50EF5C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nentActivity</w:t>
      </w:r>
    </w:p>
    <w:p w14:paraId="09AECFD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se.setContent</w:t>
      </w:r>
    </w:p>
    <w:p w14:paraId="1268EB4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Image</w:t>
      </w:r>
    </w:p>
    <w:p w14:paraId="5E172A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background</w:t>
      </w:r>
    </w:p>
    <w:p w14:paraId="39C59E2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yout.*</w:t>
      </w:r>
    </w:p>
    <w:p w14:paraId="6D51267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material.*</w:t>
      </w:r>
    </w:p>
    <w:p w14:paraId="5D3D9D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runtime.Composable</w:t>
      </w:r>
    </w:p>
    <w:p w14:paraId="1FCDB56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Alignment</w:t>
      </w:r>
    </w:p>
    <w:p w14:paraId="31B59AA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Modifier</w:t>
      </w:r>
    </w:p>
    <w:p w14:paraId="1EFA7E7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graphics.Color</w:t>
      </w:r>
    </w:p>
    <w:p w14:paraId="0AD1680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layout.ContentScale</w:t>
      </w:r>
    </w:p>
    <w:p w14:paraId="1E8FB59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res.painterResource</w:t>
      </w:r>
    </w:p>
    <w:p w14:paraId="0A3764A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Weight</w:t>
      </w:r>
    </w:p>
    <w:p w14:paraId="0A1C8CD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ooling.preview.Preview</w:t>
      </w:r>
    </w:p>
    <w:p w14:paraId="0453125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dp</w:t>
      </w:r>
    </w:p>
    <w:p w14:paraId="01F309A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sp</w:t>
      </w:r>
    </w:p>
    <w:p w14:paraId="63C5AC5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re.content.ContextCompat</w:t>
      </w:r>
    </w:p>
    <w:p w14:paraId="3171AF0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import androidx.core.content.ContextCompat.startActivity</w:t>
      </w:r>
    </w:p>
    <w:p w14:paraId="715437B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com.example.emailapplication.ui.theme.EmailApplicationTheme</w:t>
      </w:r>
    </w:p>
    <w:p w14:paraId="46EB679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FF0DCB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MainActivity : ComponentActivity() {</w:t>
      </w:r>
    </w:p>
    <w:p w14:paraId="665178A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savedInstanceState: Bundle?) {</w:t>
      </w:r>
    </w:p>
    <w:p w14:paraId="5E8DB2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er.onCreate(savedInstanceState)</w:t>
      </w:r>
    </w:p>
    <w:p w14:paraId="7CFBFB1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etContent {</w:t>
      </w:r>
    </w:p>
    <w:p w14:paraId="69DCAA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 surface container using the 'background' color from the theme</w:t>
      </w:r>
    </w:p>
    <w:p w14:paraId="517C2D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rface(</w:t>
      </w:r>
    </w:p>
    <w:p w14:paraId="23F1D45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fillMaxSize().background(Color.White),</w:t>
      </w:r>
    </w:p>
    <w:p w14:paraId="0F6BDCC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3802A47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this)</w:t>
      </w:r>
    </w:p>
    <w:p w14:paraId="586BB2E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6BB540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B93AA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AFBD4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A20AC7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2846CC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D4CEB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14:paraId="3AFB05B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un Email(context: Context) {</w:t>
      </w:r>
    </w:p>
    <w:p w14:paraId="4B17600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5ACAB9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Home Screen",</w:t>
      </w:r>
    </w:p>
    <w:p w14:paraId="2E28A03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top = 74.dp, start = 100.dp, bottom = 24.dp),</w:t>
      </w:r>
    </w:p>
    <w:p w14:paraId="6796A4E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14:paraId="1940629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Weight = FontWeight.Bold,</w:t>
      </w:r>
    </w:p>
    <w:p w14:paraId="5612472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32.sp</w:t>
      </w:r>
    </w:p>
    <w:p w14:paraId="1641051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76C9C8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CBE56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w:t>
      </w:r>
    </w:p>
    <w:p w14:paraId="2D182CD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horizontalAlignment = Alignment.CenterHorizontally,</w:t>
      </w:r>
    </w:p>
    <w:p w14:paraId="137DF16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erticalArrangement = Arrangement.Center</w:t>
      </w:r>
    </w:p>
    <w:p w14:paraId="61A3C5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62EDF5E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age(</w:t>
      </w:r>
    </w:p>
    <w:p w14:paraId="5E00B8E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interResource(id = R.drawable.home_screen), contentDescription = ""</w:t>
      </w:r>
    </w:p>
    <w:p w14:paraId="5CC3338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79D0DF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F2ED9C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366C2C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tton(onClick = {</w:t>
      </w:r>
    </w:p>
    <w:p w14:paraId="484BFBD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startActivity(</w:t>
      </w:r>
    </w:p>
    <w:p w14:paraId="2608C74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ent(</w:t>
      </w:r>
    </w:p>
    <w:p w14:paraId="39D1279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27E9767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endMailActivity::class.java</w:t>
      </w:r>
    </w:p>
    <w:p w14:paraId="4271C7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1ED730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D625CF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196050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ButtonDefaults.buttonColors(backgroundColor = Color(0xFFadbef4))</w:t>
      </w:r>
    </w:p>
    <w:p w14:paraId="634C342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7D7904F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26BF96C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Send Email",</w:t>
      </w:r>
    </w:p>
    <w:p w14:paraId="1F08024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10.dp),</w:t>
      </w:r>
    </w:p>
    <w:p w14:paraId="114BF0D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14:paraId="2962ADB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fontSize = 15.sp</w:t>
      </w:r>
    </w:p>
    <w:p w14:paraId="49AFF26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DF2D2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774E44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A65738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height(20.dp))</w:t>
      </w:r>
    </w:p>
    <w:p w14:paraId="710E84D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0B3B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tton(onClick = {</w:t>
      </w:r>
    </w:p>
    <w:p w14:paraId="2AE8CAD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startActivity(</w:t>
      </w:r>
    </w:p>
    <w:p w14:paraId="3FBA702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ent(</w:t>
      </w:r>
    </w:p>
    <w:p w14:paraId="6E6C432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4A5A277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iewMailActivity::class.java</w:t>
      </w:r>
    </w:p>
    <w:p w14:paraId="7FA8952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16E2D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AC883B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97313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ButtonDefaults.buttonColors(backgroundColor = Color(0xFFadbef4))</w:t>
      </w:r>
    </w:p>
    <w:p w14:paraId="4EB2793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2FE1EA4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08E6A7A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View Emails",</w:t>
      </w:r>
    </w:p>
    <w:p w14:paraId="13BB5C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10.dp),</w:t>
      </w:r>
    </w:p>
    <w:p w14:paraId="15DAA31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14:paraId="7FAF1AE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15.sp</w:t>
      </w:r>
    </w:p>
    <w:p w14:paraId="7BA79AD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7ECB17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E618123"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DA42A8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E005EF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F485FE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66932A6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6CDBDCE"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0DF7574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64DB6D7E"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RegisterActivity.kt</w:t>
      </w:r>
    </w:p>
    <w:p w14:paraId="510477E7"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378BFCC"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A62B7A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782C1A2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EF4CCA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14:paraId="205CAF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Intent</w:t>
      </w:r>
    </w:p>
    <w:p w14:paraId="1EC3241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os.Bundle</w:t>
      </w:r>
    </w:p>
    <w:p w14:paraId="3F4B8BD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nentActivity</w:t>
      </w:r>
    </w:p>
    <w:p w14:paraId="5040DE5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se.setContent</w:t>
      </w:r>
    </w:p>
    <w:p w14:paraId="639EBFF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Image</w:t>
      </w:r>
    </w:p>
    <w:p w14:paraId="5C384DE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background</w:t>
      </w:r>
    </w:p>
    <w:p w14:paraId="7712C1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yout.*</w:t>
      </w:r>
    </w:p>
    <w:p w14:paraId="25A10E7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material.*</w:t>
      </w:r>
    </w:p>
    <w:p w14:paraId="2EB3D76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runtime.*</w:t>
      </w:r>
    </w:p>
    <w:p w14:paraId="445B2F6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Alignment</w:t>
      </w:r>
    </w:p>
    <w:p w14:paraId="793784D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Modifier</w:t>
      </w:r>
    </w:p>
    <w:p w14:paraId="61EF61C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graphics.Color</w:t>
      </w:r>
    </w:p>
    <w:p w14:paraId="3786E1F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layout.ContentScale</w:t>
      </w:r>
    </w:p>
    <w:p w14:paraId="4C969B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res.painterResource</w:t>
      </w:r>
    </w:p>
    <w:p w14:paraId="48D5FD1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import androidx.compose.ui.text.font.FontFamily</w:t>
      </w:r>
    </w:p>
    <w:p w14:paraId="545A45C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Weight</w:t>
      </w:r>
    </w:p>
    <w:p w14:paraId="26348E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input.PasswordVisualTransformation</w:t>
      </w:r>
    </w:p>
    <w:p w14:paraId="4939AA7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ooling.preview.Preview</w:t>
      </w:r>
    </w:p>
    <w:p w14:paraId="444D5DB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dp</w:t>
      </w:r>
    </w:p>
    <w:p w14:paraId="6711F29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sp</w:t>
      </w:r>
    </w:p>
    <w:p w14:paraId="3693E63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re.content.ContextCompat</w:t>
      </w:r>
    </w:p>
    <w:p w14:paraId="62F3ACA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com.example.emailapplication.ui.theme.EmailApplicationTheme</w:t>
      </w:r>
    </w:p>
    <w:p w14:paraId="3932CF3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D436CC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RegisterActivity : ComponentActivity() {</w:t>
      </w:r>
    </w:p>
    <w:p w14:paraId="4EB20B2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lateinit var databaseHelper: UserDatabaseHelper</w:t>
      </w:r>
    </w:p>
    <w:p w14:paraId="1F62BB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savedInstanceState: Bundle?) {</w:t>
      </w:r>
    </w:p>
    <w:p w14:paraId="29CB58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er.onCreate(savedInstanceState)</w:t>
      </w:r>
    </w:p>
    <w:p w14:paraId="791991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atabaseHelper = UserDatabaseHelper(this)</w:t>
      </w:r>
    </w:p>
    <w:p w14:paraId="64F75DD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etContent {</w:t>
      </w:r>
    </w:p>
    <w:p w14:paraId="00D7C47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098EE6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gistrationScreen(this, databaseHelper)</w:t>
      </w:r>
    </w:p>
    <w:p w14:paraId="35FE07A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D79A11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E2695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5943145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D6F2A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14:paraId="2CC9462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un RegistrationScreen(context: Context, databaseHelper: UserDatabaseHelper) {</w:t>
      </w:r>
    </w:p>
    <w:p w14:paraId="4095E83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1FA64D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DFB644D"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043896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name by remember { mutableStateOf("") }</w:t>
      </w:r>
    </w:p>
    <w:p w14:paraId="39FC284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password by remember { mutableStateOf("") }</w:t>
      </w:r>
    </w:p>
    <w:p w14:paraId="19A264D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mail by remember { mutableStateOf("") }</w:t>
      </w:r>
    </w:p>
    <w:p w14:paraId="0604738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rror by remember { mutableStateOf("") }</w:t>
      </w:r>
    </w:p>
    <w:p w14:paraId="73D1354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BF5847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w:t>
      </w:r>
    </w:p>
    <w:p w14:paraId="54E882F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fillMaxSize().background(Color.White),</w:t>
      </w:r>
    </w:p>
    <w:p w14:paraId="76F4B8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horizontalAlignment = Alignment.CenterHorizontally,</w:t>
      </w:r>
    </w:p>
    <w:p w14:paraId="2561D14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erticalArrangement = Arrangement.Center</w:t>
      </w:r>
    </w:p>
    <w:p w14:paraId="34A798E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1CA150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age(</w:t>
      </w:r>
    </w:p>
    <w:p w14:paraId="73A67B0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interResource(id = R.drawable.email_signup), contentDescription = "",</w:t>
      </w:r>
    </w:p>
    <w:p w14:paraId="54C9B2B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height(300.dp)</w:t>
      </w:r>
    </w:p>
    <w:p w14:paraId="58DA49A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947B14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5E69D4E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36.sp,</w:t>
      </w:r>
    </w:p>
    <w:p w14:paraId="1D1A6E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Weight = FontWeight.ExtraBold,</w:t>
      </w:r>
    </w:p>
    <w:p w14:paraId="1A1D4F7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Family = FontFamily.Cursive,</w:t>
      </w:r>
    </w:p>
    <w:p w14:paraId="717F316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Register"</w:t>
      </w:r>
    </w:p>
    <w:p w14:paraId="3796D85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0F75E8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CF2F6E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height(10.dp))</w:t>
      </w:r>
    </w:p>
    <w:p w14:paraId="2FF5DD4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063771F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username,</w:t>
      </w:r>
    </w:p>
    <w:p w14:paraId="181CFEC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username = it },</w:t>
      </w:r>
    </w:p>
    <w:p w14:paraId="2B66180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Username") },</w:t>
      </w:r>
    </w:p>
    <w:p w14:paraId="06B42C7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491BABD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dding(10.dp)</w:t>
      </w:r>
    </w:p>
    <w:p w14:paraId="459C88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idth(280.dp)</w:t>
      </w:r>
    </w:p>
    <w:p w14:paraId="211AAF5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7C449D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0514BF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9DB350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598EAE5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email,</w:t>
      </w:r>
    </w:p>
    <w:p w14:paraId="51C2A35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email = it },</w:t>
      </w:r>
    </w:p>
    <w:p w14:paraId="3301C7E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Email") },</w:t>
      </w:r>
    </w:p>
    <w:p w14:paraId="665ECD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5E060B4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dding(10.dp)</w:t>
      </w:r>
    </w:p>
    <w:p w14:paraId="28EB153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idth(280.dp)</w:t>
      </w:r>
    </w:p>
    <w:p w14:paraId="5D9A56F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50830F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64AE2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21F143B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password,</w:t>
      </w:r>
    </w:p>
    <w:p w14:paraId="3FC0A41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password = it },</w:t>
      </w:r>
    </w:p>
    <w:p w14:paraId="5C63FEE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Password") },</w:t>
      </w:r>
    </w:p>
    <w:p w14:paraId="03373AD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isualTransformation = PasswordVisualTransformation(),</w:t>
      </w:r>
    </w:p>
    <w:p w14:paraId="78D8154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14B61FB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dding(10.dp)</w:t>
      </w:r>
    </w:p>
    <w:p w14:paraId="29EB79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idth(280.dp)</w:t>
      </w:r>
    </w:p>
    <w:p w14:paraId="49AFBB1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5A9B2C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A3C706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BB21A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error.isNotEmpty()) {</w:t>
      </w:r>
    </w:p>
    <w:p w14:paraId="0ABA36F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24DA453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error,</w:t>
      </w:r>
    </w:p>
    <w:p w14:paraId="649E396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MaterialTheme.colors.error,</w:t>
      </w:r>
    </w:p>
    <w:p w14:paraId="250C156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vertical = 16.dp)</w:t>
      </w:r>
    </w:p>
    <w:p w14:paraId="5B9D0D9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31F548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3FA0CB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AC5B9B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tton(</w:t>
      </w:r>
    </w:p>
    <w:p w14:paraId="4E7386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Click = {</w:t>
      </w:r>
    </w:p>
    <w:p w14:paraId="410A9CA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username.isNotEmpty() &amp;&amp; password.isNotEmpty() &amp;&amp; email.isNotEmpty()) {</w:t>
      </w:r>
    </w:p>
    <w:p w14:paraId="4F2801D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user = User(</w:t>
      </w:r>
    </w:p>
    <w:p w14:paraId="4CDA784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null,</w:t>
      </w:r>
    </w:p>
    <w:p w14:paraId="7445355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rstName = username,</w:t>
      </w:r>
    </w:p>
    <w:p w14:paraId="1E1BA2D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stName = null,</w:t>
      </w:r>
    </w:p>
    <w:p w14:paraId="25421AE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email,</w:t>
      </w:r>
    </w:p>
    <w:p w14:paraId="740E9D6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password</w:t>
      </w:r>
    </w:p>
    <w:p w14:paraId="6FB96C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794D1A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atabaseHelper.insertUser(user)</w:t>
      </w:r>
    </w:p>
    <w:p w14:paraId="633CFDB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User registered successfully"</w:t>
      </w:r>
    </w:p>
    <w:p w14:paraId="35DE38D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tart LoginActivity using the current context</w:t>
      </w:r>
    </w:p>
    <w:p w14:paraId="29373E0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startActivity(</w:t>
      </w:r>
    </w:p>
    <w:p w14:paraId="4753C6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ent(</w:t>
      </w:r>
    </w:p>
    <w:p w14:paraId="73EE01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0CCDC6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oginActivity::class.java</w:t>
      </w:r>
    </w:p>
    <w:p w14:paraId="4D452D3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1E35A9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A17FA2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4E457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lse {</w:t>
      </w:r>
    </w:p>
    <w:p w14:paraId="07091EB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Please fill all fields"</w:t>
      </w:r>
    </w:p>
    <w:p w14:paraId="03EBA0F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18A88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14:paraId="3A9086A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ButtonDefaults.buttonColors(backgroundColor = Color(0xFFd3e5ef)),</w:t>
      </w:r>
    </w:p>
    <w:p w14:paraId="5589700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top = 16.dp)</w:t>
      </w:r>
    </w:p>
    <w:p w14:paraId="149CBC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5C02E32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text = "Register")</w:t>
      </w:r>
    </w:p>
    <w:p w14:paraId="75D1263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3B4A82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width(10.dp))</w:t>
      </w:r>
    </w:p>
    <w:p w14:paraId="74A4EB9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height(10.dp))</w:t>
      </w:r>
    </w:p>
    <w:p w14:paraId="75EDE114"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1E0C08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ow() {</w:t>
      </w:r>
    </w:p>
    <w:p w14:paraId="6646525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32D2550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top = 14.dp), text = "Have an account?"</w:t>
      </w:r>
    </w:p>
    <w:p w14:paraId="4A15FEC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8DC32C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Button(onClick = {</w:t>
      </w:r>
    </w:p>
    <w:p w14:paraId="4295846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startActivity(</w:t>
      </w:r>
    </w:p>
    <w:p w14:paraId="7D05BB3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ent(</w:t>
      </w:r>
    </w:p>
    <w:p w14:paraId="5FEBE54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77C6B1F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oginActivity::class.java</w:t>
      </w:r>
    </w:p>
    <w:p w14:paraId="1CA6829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AED7C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3DD88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4D5127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D32F0D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64F5BF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width(10.dp))</w:t>
      </w:r>
    </w:p>
    <w:p w14:paraId="6D884B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color = Color(0xFF31539a),text = "Log in")</w:t>
      </w:r>
    </w:p>
    <w:p w14:paraId="20D0EA5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9BAD0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EE1FC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E8EDF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6A2BAE7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rivate fun startLoginActivity(context: Context) {</w:t>
      </w:r>
    </w:p>
    <w:p w14:paraId="28D09E3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intent = Intent(context, LoginActivity::class.java)</w:t>
      </w:r>
    </w:p>
    <w:p w14:paraId="66516F8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Compat.startActivity(context, intent, null)</w:t>
      </w:r>
    </w:p>
    <w:p w14:paraId="5D3165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B0D6522"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BEDB552"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952012D"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A03F4E2"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4D684A1"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24AAD800"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SendMailActivity.kt</w:t>
      </w:r>
    </w:p>
    <w:p w14:paraId="492D44BA"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68B26D68"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201C26D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7309F95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0AE66A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annotation.SuppressLint</w:t>
      </w:r>
    </w:p>
    <w:p w14:paraId="1DA4E06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14:paraId="59425B3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Intent</w:t>
      </w:r>
    </w:p>
    <w:p w14:paraId="61B2077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os.Bundle</w:t>
      </w:r>
    </w:p>
    <w:p w14:paraId="05D68E0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nentActivity</w:t>
      </w:r>
    </w:p>
    <w:p w14:paraId="13132B7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se.setContent</w:t>
      </w:r>
    </w:p>
    <w:p w14:paraId="617718F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import androidx.compose.foundation.layout.*</w:t>
      </w:r>
    </w:p>
    <w:p w14:paraId="3104D5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material.*</w:t>
      </w:r>
    </w:p>
    <w:p w14:paraId="218EDE8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runtime.*</w:t>
      </w:r>
    </w:p>
    <w:p w14:paraId="00FBB2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Alignment</w:t>
      </w:r>
    </w:p>
    <w:p w14:paraId="52EFD0C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Modifier</w:t>
      </w:r>
    </w:p>
    <w:p w14:paraId="5529270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graphics.Color</w:t>
      </w:r>
    </w:p>
    <w:p w14:paraId="26CA25F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platform.LocalContext</w:t>
      </w:r>
    </w:p>
    <w:p w14:paraId="341F04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TextStyle</w:t>
      </w:r>
    </w:p>
    <w:p w14:paraId="2500E85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Weight</w:t>
      </w:r>
    </w:p>
    <w:p w14:paraId="2EDEC56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style.TextAlign</w:t>
      </w:r>
    </w:p>
    <w:p w14:paraId="33489C5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ooling.preview.Preview</w:t>
      </w:r>
    </w:p>
    <w:p w14:paraId="03A1D8B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dp</w:t>
      </w:r>
    </w:p>
    <w:p w14:paraId="7302F5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sp</w:t>
      </w:r>
    </w:p>
    <w:p w14:paraId="53917C0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com.example.emailapplication.ui.theme.EmailApplicationTheme</w:t>
      </w:r>
    </w:p>
    <w:p w14:paraId="0F50FA6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0A4238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SendMailActivity : ComponentActivity() {</w:t>
      </w:r>
    </w:p>
    <w:p w14:paraId="23F3DC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lateinit var databaseHelper: EmailDatabaseHelper</w:t>
      </w:r>
    </w:p>
    <w:p w14:paraId="5D5F921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UnusedMaterialScaffoldPaddingParameter")</w:t>
      </w:r>
    </w:p>
    <w:p w14:paraId="36734F0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savedInstanceState: Bundle?) {</w:t>
      </w:r>
    </w:p>
    <w:p w14:paraId="00AC540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er.onCreate(savedInstanceState)</w:t>
      </w:r>
    </w:p>
    <w:p w14:paraId="6E20741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atabaseHelper = EmailDatabaseHelper(this)</w:t>
      </w:r>
    </w:p>
    <w:p w14:paraId="6E13B27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etContent {</w:t>
      </w:r>
    </w:p>
    <w:p w14:paraId="04B23F2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52D460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caffold(</w:t>
      </w:r>
    </w:p>
    <w:p w14:paraId="74E487B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scaffold we are specifying top bar.</w:t>
      </w:r>
    </w:p>
    <w:p w14:paraId="7E370CA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opBar = {</w:t>
      </w:r>
    </w:p>
    <w:p w14:paraId="20EE7F0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side top bar we are specifying</w:t>
      </w:r>
    </w:p>
    <w:p w14:paraId="788AEC5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ackground color.</w:t>
      </w:r>
    </w:p>
    <w:p w14:paraId="049A323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opAppBar(backgroundColor = Color(0xFFadbef4), modifier = Modifier.height(80.dp),</w:t>
      </w:r>
    </w:p>
    <w:p w14:paraId="2A85CC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long with that we are specifying</w:t>
      </w:r>
    </w:p>
    <w:p w14:paraId="6A11F6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for our top bar.</w:t>
      </w:r>
    </w:p>
    <w:p w14:paraId="4E3AF9D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itle = {</w:t>
      </w:r>
    </w:p>
    <w:p w14:paraId="478F0D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the top bar we are specifying</w:t>
      </w:r>
    </w:p>
    <w:p w14:paraId="55F3F60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as a text</w:t>
      </w:r>
    </w:p>
    <w:p w14:paraId="0B312E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78DC346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32D412E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ext to display in top app bar.</w:t>
      </w:r>
    </w:p>
    <w:p w14:paraId="0CE6624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Send Mail",</w:t>
      </w:r>
    </w:p>
    <w:p w14:paraId="7D549A9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32.sp,</w:t>
      </w:r>
    </w:p>
    <w:p w14:paraId="31BAEB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14:paraId="6AE459A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4F3F3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5C3916F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modifier to fill max width.</w:t>
      </w:r>
    </w:p>
    <w:p w14:paraId="1533EB5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fillMaxWidth(),</w:t>
      </w:r>
    </w:p>
    <w:p w14:paraId="03D80CA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269FDF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073FE4E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text alignment.</w:t>
      </w:r>
    </w:p>
    <w:p w14:paraId="393CA63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Align = TextAlign.Center,</w:t>
      </w:r>
    </w:p>
    <w:p w14:paraId="66C260D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A0989B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AF5367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C37CFF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4323B6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761EB8B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13A1F2F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alling method to display UI.</w:t>
      </w:r>
    </w:p>
    <w:p w14:paraId="46F2D2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openEmailer(this,databaseHelper)</w:t>
      </w:r>
    </w:p>
    <w:p w14:paraId="6C82AAD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BE06C8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BB0EF2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DD2AEB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685614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14:paraId="05F1764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un openEmailer(context: Context, databaseHelper: EmailDatabaseHelper)  {</w:t>
      </w:r>
    </w:p>
    <w:p w14:paraId="1B54207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56E73C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the below line, we are</w:t>
      </w:r>
    </w:p>
    <w:p w14:paraId="795CB7D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reating variables for URL</w:t>
      </w:r>
    </w:p>
    <w:p w14:paraId="75059A6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recevierMail by remember {mutableStateOf("") }</w:t>
      </w:r>
    </w:p>
    <w:p w14:paraId="73025A6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subject by remember {mutableStateOf("") }</w:t>
      </w:r>
    </w:p>
    <w:p w14:paraId="3C52352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body by remember {mutableStateOf("") }</w:t>
      </w:r>
    </w:p>
    <w:p w14:paraId="38CDBAA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rror by remember { mutableStateOf("") }</w:t>
      </w:r>
    </w:p>
    <w:p w14:paraId="477EC6A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597C5A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creating</w:t>
      </w:r>
    </w:p>
    <w:p w14:paraId="0A86F22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 variable for a context</w:t>
      </w:r>
    </w:p>
    <w:p w14:paraId="7604DBD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tx = LocalContext.current</w:t>
      </w:r>
    </w:p>
    <w:p w14:paraId="3372DC3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876EF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creating a column</w:t>
      </w:r>
    </w:p>
    <w:p w14:paraId="65CC842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w:t>
      </w:r>
    </w:p>
    <w:p w14:paraId="71F6147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 modifier</w:t>
      </w:r>
    </w:p>
    <w:p w14:paraId="087D278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setting max height and max width</w:t>
      </w:r>
    </w:p>
    <w:p w14:paraId="446316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for our column</w:t>
      </w:r>
    </w:p>
    <w:p w14:paraId="286D9FD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109ADDB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llMaxSize()</w:t>
      </w:r>
    </w:p>
    <w:p w14:paraId="2039908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dding(top = 55.dp, bottom = 25.dp, start = 25.dp, end = 25.dp),</w:t>
      </w:r>
    </w:p>
    <w:p w14:paraId="5B6B327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horizontalAlignment = Alignment.Start</w:t>
      </w:r>
    </w:p>
    <w:p w14:paraId="3A7CA0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5A35A04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653706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w:t>
      </w:r>
    </w:p>
    <w:p w14:paraId="5A0C15B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reating a text field.</w:t>
      </w:r>
    </w:p>
    <w:p w14:paraId="1CAA79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text = "Receiver Email-Id",</w:t>
      </w:r>
    </w:p>
    <w:p w14:paraId="53042A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Weight = FontWeight.Bold,</w:t>
      </w:r>
    </w:p>
    <w:p w14:paraId="61D1B6F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16.sp)</w:t>
      </w:r>
    </w:p>
    <w:p w14:paraId="45640B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2A257F8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7B9B3A6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value for our  text field.</w:t>
      </w:r>
    </w:p>
    <w:p w14:paraId="0D1BAC9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recevierMail,</w:t>
      </w:r>
    </w:p>
    <w:p w14:paraId="79B9521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8FBE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on value</w:t>
      </w:r>
    </w:p>
    <w:p w14:paraId="068E4B6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hange for text field.</w:t>
      </w:r>
    </w:p>
    <w:p w14:paraId="1BEF14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recevierMail = it },</w:t>
      </w:r>
    </w:p>
    <w:p w14:paraId="3DE685FA"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FAE8A0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place holder as text</w:t>
      </w:r>
    </w:p>
    <w:p w14:paraId="75F32A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text = "Email address") },</w:t>
      </w:r>
    </w:p>
    <w:p w14:paraId="0CBDF4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laceholder = { Text(text = "abc@gmail.com") },</w:t>
      </w:r>
    </w:p>
    <w:p w14:paraId="6E46BC2D"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AAE072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modifier to it</w:t>
      </w:r>
    </w:p>
    <w:p w14:paraId="71563AD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adding padding to it and filling max width</w:t>
      </w:r>
    </w:p>
    <w:p w14:paraId="141D11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3A2B532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dding(16.dp)</w:t>
      </w:r>
    </w:p>
    <w:p w14:paraId="2B222B5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llMaxWidth(),</w:t>
      </w:r>
    </w:p>
    <w:p w14:paraId="58E6054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B64FF4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 on below line we are adding text style</w:t>
      </w:r>
    </w:p>
    <w:p w14:paraId="3CA257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color and font size to it.</w:t>
      </w:r>
    </w:p>
    <w:p w14:paraId="3B02D9D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Style = TextStyle(color = Color.Black, fontSize = 15.sp),</w:t>
      </w:r>
    </w:p>
    <w:p w14:paraId="776C8E0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A91C33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64F9F30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dding single line to it.</w:t>
      </w:r>
    </w:p>
    <w:p w14:paraId="63EE727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ingleLine = true,</w:t>
      </w:r>
    </w:p>
    <w:p w14:paraId="4DAB492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F214C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spacer.</w:t>
      </w:r>
    </w:p>
    <w:p w14:paraId="7B7D0E5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height(10.dp))</w:t>
      </w:r>
    </w:p>
    <w:p w14:paraId="079B1FC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51EF3E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text = "Mail Subject",</w:t>
      </w:r>
    </w:p>
    <w:p w14:paraId="6F80B4B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Weight = FontWeight.Bold,</w:t>
      </w:r>
    </w:p>
    <w:p w14:paraId="37A2E19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16.sp)</w:t>
      </w:r>
    </w:p>
    <w:p w14:paraId="7EB4845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 creating a text field.</w:t>
      </w:r>
    </w:p>
    <w:p w14:paraId="6E44EEF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658F736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4B4A5CB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value for our  text field.</w:t>
      </w:r>
    </w:p>
    <w:p w14:paraId="7ED43B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subject,</w:t>
      </w:r>
    </w:p>
    <w:p w14:paraId="2EFBF8A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37F772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on value change</w:t>
      </w:r>
    </w:p>
    <w:p w14:paraId="1C0A4A5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for text field.</w:t>
      </w:r>
    </w:p>
    <w:p w14:paraId="51D2B02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subject = it },</w:t>
      </w:r>
    </w:p>
    <w:p w14:paraId="1ABD1CD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407446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place holder as text</w:t>
      </w:r>
    </w:p>
    <w:p w14:paraId="05D92D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laceholder = { Text(text = "Subject") },</w:t>
      </w:r>
    </w:p>
    <w:p w14:paraId="77A971F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A863E1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modifier to it</w:t>
      </w:r>
    </w:p>
    <w:p w14:paraId="4B09C4A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adding padding to it and filling max width</w:t>
      </w:r>
    </w:p>
    <w:p w14:paraId="50CA775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0251065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dding(16.dp)</w:t>
      </w:r>
    </w:p>
    <w:p w14:paraId="796C36B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llMaxWidth(),</w:t>
      </w:r>
    </w:p>
    <w:p w14:paraId="477C6D9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B85198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text style</w:t>
      </w:r>
    </w:p>
    <w:p w14:paraId="0C319B4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color and font size to it.</w:t>
      </w:r>
    </w:p>
    <w:p w14:paraId="661DB11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Style = TextStyle(color = Color.Black, fontSize = 15.sp),</w:t>
      </w:r>
    </w:p>
    <w:p w14:paraId="1C201DE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7279F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662A4B7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dding single line to it.</w:t>
      </w:r>
    </w:p>
    <w:p w14:paraId="7F9F20A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ingleLine = true,</w:t>
      </w:r>
    </w:p>
    <w:p w14:paraId="16B569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88A5BC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EEEAF6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spacer.</w:t>
      </w:r>
    </w:p>
    <w:p w14:paraId="25CC47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height(10.dp))</w:t>
      </w:r>
    </w:p>
    <w:p w14:paraId="28D0A94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7FBEEA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text = "Mail Body",</w:t>
      </w:r>
    </w:p>
    <w:p w14:paraId="46FF43E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Weight = FontWeight.Bold,</w:t>
      </w:r>
    </w:p>
    <w:p w14:paraId="49DDAAF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16.sp)</w:t>
      </w:r>
    </w:p>
    <w:p w14:paraId="57F4DE0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 creating a text field.</w:t>
      </w:r>
    </w:p>
    <w:p w14:paraId="67F7C9D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2807995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4691B2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value for our  text field.</w:t>
      </w:r>
    </w:p>
    <w:p w14:paraId="5E7BF4A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body,</w:t>
      </w:r>
    </w:p>
    <w:p w14:paraId="5464DF24"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CD13E5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 on below line we are adding on value</w:t>
      </w:r>
    </w:p>
    <w:p w14:paraId="4250AC4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hange for text field.</w:t>
      </w:r>
    </w:p>
    <w:p w14:paraId="2BECF2A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body = it },</w:t>
      </w:r>
    </w:p>
    <w:p w14:paraId="3C25137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5684AD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place holder as text</w:t>
      </w:r>
    </w:p>
    <w:p w14:paraId="3D0C040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laceholder = { Text(text = "Body") },</w:t>
      </w:r>
    </w:p>
    <w:p w14:paraId="110460E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0076E1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modifier to it</w:t>
      </w:r>
    </w:p>
    <w:p w14:paraId="68183EB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adding padding to it and filling max width</w:t>
      </w:r>
    </w:p>
    <w:p w14:paraId="052A561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4435438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dding(16.dp)</w:t>
      </w:r>
    </w:p>
    <w:p w14:paraId="4A6CCBC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llMaxWidth(),</w:t>
      </w:r>
    </w:p>
    <w:p w14:paraId="4AD2E93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84A8F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text style</w:t>
      </w:r>
    </w:p>
    <w:p w14:paraId="7F6AEA8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color and font size to it.</w:t>
      </w:r>
    </w:p>
    <w:p w14:paraId="43B528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Style = TextStyle(color = Color.Black, fontSize = 15.sp),</w:t>
      </w:r>
    </w:p>
    <w:p w14:paraId="17E0558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43ED6E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49C6CC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dding single line to it.</w:t>
      </w:r>
    </w:p>
    <w:p w14:paraId="6A9C9AF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ingleLine = true,</w:t>
      </w:r>
    </w:p>
    <w:p w14:paraId="14F269E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2D65B4D"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479674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spacer.</w:t>
      </w:r>
    </w:p>
    <w:p w14:paraId="207BBB2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height(20.dp))</w:t>
      </w:r>
    </w:p>
    <w:p w14:paraId="45C78F0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3C6BA7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w:t>
      </w:r>
    </w:p>
    <w:p w14:paraId="49EB2BA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utton to send an email</w:t>
      </w:r>
    </w:p>
    <w:p w14:paraId="5DF7BFF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tton(onClick = {</w:t>
      </w:r>
    </w:p>
    <w:p w14:paraId="048CA6C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2E6C25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recevierMail.isNotEmpty() &amp;&amp; subject.isNotEmpty() &amp;&amp; body.isNotEmpty()) {</w:t>
      </w:r>
    </w:p>
    <w:p w14:paraId="09B93C6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email = Email(</w:t>
      </w:r>
    </w:p>
    <w:p w14:paraId="224DE30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null,</w:t>
      </w:r>
    </w:p>
    <w:p w14:paraId="210B473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cevierMail = recevierMail,</w:t>
      </w:r>
    </w:p>
    <w:p w14:paraId="48B7708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bject = subject,</w:t>
      </w:r>
    </w:p>
    <w:p w14:paraId="4065C92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body</w:t>
      </w:r>
    </w:p>
    <w:p w14:paraId="1BE3E27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074F47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1D4046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atabaseHelper.insertEmail(email)</w:t>
      </w:r>
    </w:p>
    <w:p w14:paraId="6DBA991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Mail Saved"</w:t>
      </w:r>
    </w:p>
    <w:p w14:paraId="2A90234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lse {</w:t>
      </w:r>
    </w:p>
    <w:p w14:paraId="76A65AD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Please fill all fields"</w:t>
      </w:r>
    </w:p>
    <w:p w14:paraId="66F7FA9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2546E4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C189A2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creating</w:t>
      </w:r>
    </w:p>
    <w:p w14:paraId="26DF83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 intent to send an email</w:t>
      </w:r>
    </w:p>
    <w:p w14:paraId="67B6F14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i = Intent(Intent.ACTION_SEND)</w:t>
      </w:r>
    </w:p>
    <w:p w14:paraId="70529AD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C0AFB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passing email address,</w:t>
      </w:r>
    </w:p>
    <w:p w14:paraId="3C5E5B5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mail subject and email body</w:t>
      </w:r>
    </w:p>
    <w:p w14:paraId="0AE351F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emailAddress = arrayOf(recevierMail)</w:t>
      </w:r>
    </w:p>
    <w:p w14:paraId="4DCCCC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putExtra(Intent.EXTRA_EMAIL,emailAddress)</w:t>
      </w:r>
    </w:p>
    <w:p w14:paraId="44C274F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putExtra(Intent.EXTRA_SUBJECT,subject)</w:t>
      </w:r>
    </w:p>
    <w:p w14:paraId="730E7A5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putExtra(Intent.EXTRA_TEXT,body)</w:t>
      </w:r>
    </w:p>
    <w:p w14:paraId="0D78BF3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C4D5A6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 on below line we are</w:t>
      </w:r>
    </w:p>
    <w:p w14:paraId="6E921A0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etting type of intent</w:t>
      </w:r>
    </w:p>
    <w:p w14:paraId="75FE4FA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setType("message/rfc822")</w:t>
      </w:r>
    </w:p>
    <w:p w14:paraId="38424E93"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2CD2AF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 starting our activity to open email application.</w:t>
      </w:r>
    </w:p>
    <w:p w14:paraId="73F5AC6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tx.startActivity(Intent.createChooser(i,"Choose an Email client : "))</w:t>
      </w:r>
    </w:p>
    <w:p w14:paraId="32E3DC7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A8E5EA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2D141A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ButtonDefaults.buttonColors(backgroundColor = Color(0xFFd3e5ef))</w:t>
      </w:r>
    </w:p>
    <w:p w14:paraId="60D12EA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53F704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creating a text for our button.</w:t>
      </w:r>
    </w:p>
    <w:p w14:paraId="466AC75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096E486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text ,</w:t>
      </w:r>
    </w:p>
    <w:p w14:paraId="66DB305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padding, color and font size.</w:t>
      </w:r>
    </w:p>
    <w:p w14:paraId="01DA4C8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Send Email",</w:t>
      </w:r>
    </w:p>
    <w:p w14:paraId="2EB799F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10.dp),</w:t>
      </w:r>
    </w:p>
    <w:p w14:paraId="549B2D7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14:paraId="602B312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15.sp</w:t>
      </w:r>
    </w:p>
    <w:p w14:paraId="740A5F1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CEFDE9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93AEE7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4DC34F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1EE97FE4"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7EDC0738"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5A0DF4CA"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6474D68D"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UserDao.kt</w:t>
      </w:r>
    </w:p>
    <w:p w14:paraId="7157D20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5120A16B"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6BDD681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27EF8C4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BE664A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w:t>
      </w:r>
    </w:p>
    <w:p w14:paraId="40B1209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63CB96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o</w:t>
      </w:r>
    </w:p>
    <w:p w14:paraId="42A11E6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terface UserDao {</w:t>
      </w:r>
    </w:p>
    <w:p w14:paraId="3A19010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C4A5E8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Query("SELECT * FROM user_table WHERE email = :email")</w:t>
      </w:r>
    </w:p>
    <w:p w14:paraId="7C198F8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getUserByEmail(email: String): User?</w:t>
      </w:r>
    </w:p>
    <w:p w14:paraId="7BA4EFB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18CEAB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sert(onConflict = OnConflictStrategy.REPLACE)</w:t>
      </w:r>
    </w:p>
    <w:p w14:paraId="161540F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insertUser(user: User)</w:t>
      </w:r>
    </w:p>
    <w:p w14:paraId="486A9023"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B28617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pdate</w:t>
      </w:r>
    </w:p>
    <w:p w14:paraId="17303D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updateUser(user: User)</w:t>
      </w:r>
    </w:p>
    <w:p w14:paraId="30B4D3A3"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427D02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lete</w:t>
      </w:r>
    </w:p>
    <w:p w14:paraId="2669745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deleteUser(user: User)</w:t>
      </w:r>
    </w:p>
    <w:p w14:paraId="36A1C17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7688D0F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9C59DE5"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lastRenderedPageBreak/>
        <w:t>User.kt</w:t>
      </w:r>
    </w:p>
    <w:p w14:paraId="2D47584C"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25132A10"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6B4162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465D8BC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DC880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ColumnInfo</w:t>
      </w:r>
    </w:p>
    <w:p w14:paraId="5FE7365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Entity</w:t>
      </w:r>
    </w:p>
    <w:p w14:paraId="441D949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PrimaryKey</w:t>
      </w:r>
    </w:p>
    <w:p w14:paraId="3DD9E934"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BD437E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Entity(tableName = "user_table")</w:t>
      </w:r>
    </w:p>
    <w:p w14:paraId="47713B6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ta class User(</w:t>
      </w:r>
    </w:p>
    <w:p w14:paraId="5E000DB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maryKey(autoGenerate = true) val id: Int?,</w:t>
      </w:r>
    </w:p>
    <w:p w14:paraId="431B33F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first_name") val firstName: String?,</w:t>
      </w:r>
    </w:p>
    <w:p w14:paraId="05A6838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last_name") val lastName: String?,</w:t>
      </w:r>
    </w:p>
    <w:p w14:paraId="6011576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email") val email: String?,</w:t>
      </w:r>
    </w:p>
    <w:p w14:paraId="145286C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password") val password: String?,</w:t>
      </w:r>
    </w:p>
    <w:p w14:paraId="3D082B0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D6847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47E43D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AFD4A14"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20F92DF"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2A8231EE"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5FC244CA"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UserDataBase.kt</w:t>
      </w:r>
    </w:p>
    <w:p w14:paraId="3AD5D53F"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8629FE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A9CA4A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2666593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F7866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14:paraId="08F56B4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Database</w:t>
      </w:r>
    </w:p>
    <w:p w14:paraId="4A203CF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Room</w:t>
      </w:r>
    </w:p>
    <w:p w14:paraId="51D0550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RoomDatabase</w:t>
      </w:r>
    </w:p>
    <w:p w14:paraId="4059EFD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51E05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tabase(entities = [User::class], version = 1)</w:t>
      </w:r>
    </w:p>
    <w:p w14:paraId="41186B6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stract class UserDatabase : RoomDatabase() {</w:t>
      </w:r>
    </w:p>
    <w:p w14:paraId="60DC592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055231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abstract fun userDao(): UserDao</w:t>
      </w:r>
    </w:p>
    <w:p w14:paraId="5D3098E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C66A47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anion object {</w:t>
      </w:r>
    </w:p>
    <w:p w14:paraId="78BF790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49437D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latile</w:t>
      </w:r>
    </w:p>
    <w:p w14:paraId="253056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var instance: UserDatabase? = null</w:t>
      </w:r>
    </w:p>
    <w:p w14:paraId="4A83B80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A38075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Database(context: Context): UserDatabase {</w:t>
      </w:r>
    </w:p>
    <w:p w14:paraId="127F495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instance ?: synchronized(this) {</w:t>
      </w:r>
    </w:p>
    <w:p w14:paraId="382C435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newInstance = Room.databaseBuilder(</w:t>
      </w:r>
    </w:p>
    <w:p w14:paraId="151FA9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applicationContext,</w:t>
      </w:r>
    </w:p>
    <w:p w14:paraId="7AA394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rDatabase::class.java,</w:t>
      </w:r>
    </w:p>
    <w:p w14:paraId="7075BC9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r_database"</w:t>
      </w:r>
    </w:p>
    <w:p w14:paraId="6FD1564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ild()</w:t>
      </w:r>
    </w:p>
    <w:p w14:paraId="4CE6F49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instance = newInstance</w:t>
      </w:r>
    </w:p>
    <w:p w14:paraId="53435F1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newInstance</w:t>
      </w:r>
    </w:p>
    <w:p w14:paraId="5AA3BB5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656C5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9D488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97651D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5B2EA3B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74C3C17"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2A9FB3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E1699E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041A627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UserDatabaseHelper.kt</w:t>
      </w:r>
    </w:p>
    <w:p w14:paraId="033F861C"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70899B8"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5FFDEE80"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2BB3A05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251BA69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0D1C48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annotation.SuppressLint</w:t>
      </w:r>
    </w:p>
    <w:p w14:paraId="7A6DE75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ntValues</w:t>
      </w:r>
    </w:p>
    <w:p w14:paraId="655166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14:paraId="7ECC77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Cursor</w:t>
      </w:r>
    </w:p>
    <w:p w14:paraId="0503B4B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sqlite.SQLiteDatabase</w:t>
      </w:r>
    </w:p>
    <w:p w14:paraId="7A3978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sqlite.SQLiteOpenHelper</w:t>
      </w:r>
    </w:p>
    <w:p w14:paraId="09D1798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431248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UserDatabaseHelper(context: Context) :</w:t>
      </w:r>
    </w:p>
    <w:p w14:paraId="2C528CF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QLiteOpenHelper(context, DATABASE_NAME, null, DATABASE_VERSION) {</w:t>
      </w:r>
    </w:p>
    <w:p w14:paraId="75F664E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889B9D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anion object {</w:t>
      </w:r>
    </w:p>
    <w:p w14:paraId="26ABA20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DATABASE_VERSION = 1</w:t>
      </w:r>
    </w:p>
    <w:p w14:paraId="2174E65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DATABASE_NAME = "UserDatabase.db"</w:t>
      </w:r>
    </w:p>
    <w:p w14:paraId="1CB4E5E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2E5A4E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TABLE_NAME = "user_table"</w:t>
      </w:r>
    </w:p>
    <w:p w14:paraId="1EF398F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ID = "id"</w:t>
      </w:r>
    </w:p>
    <w:p w14:paraId="0240294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FIRST_NAME = "first_name"</w:t>
      </w:r>
    </w:p>
    <w:p w14:paraId="727C51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LAST_NAME = "last_name"</w:t>
      </w:r>
    </w:p>
    <w:p w14:paraId="26570FC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EMAIL = "email"</w:t>
      </w:r>
    </w:p>
    <w:p w14:paraId="750433D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PASSWORD = "password"</w:t>
      </w:r>
    </w:p>
    <w:p w14:paraId="3D4643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B89480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C9D6A5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db: SQLiteDatabase?) {</w:t>
      </w:r>
    </w:p>
    <w:p w14:paraId="6E04989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reateTable = "CREATE TABLE $TABLE_NAME (" +</w:t>
      </w:r>
    </w:p>
    <w:p w14:paraId="415EB9B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ID INTEGER PRIMARY KEY AUTOINCREMENT, " +</w:t>
      </w:r>
    </w:p>
    <w:p w14:paraId="6A085C4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FIRST_NAME TEXT, " +</w:t>
      </w:r>
    </w:p>
    <w:p w14:paraId="5DC8063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LAST_NAME TEXT, " +</w:t>
      </w:r>
    </w:p>
    <w:p w14:paraId="5DA3A60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EMAIL TEXT, " +</w:t>
      </w:r>
    </w:p>
    <w:p w14:paraId="6A2534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PASSWORD TEXT" +</w:t>
      </w:r>
    </w:p>
    <w:p w14:paraId="306B84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7C1ED0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B002E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execSQL(createTable)</w:t>
      </w:r>
    </w:p>
    <w:p w14:paraId="5C6D644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BAD4013"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08006E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Upgrade(db: SQLiteDatabase?, oldVersion: Int, newVersion: Int) {</w:t>
      </w:r>
    </w:p>
    <w:p w14:paraId="7A9571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execSQL("DROP TABLE IF EXISTS $TABLE_NAME")</w:t>
      </w:r>
    </w:p>
    <w:p w14:paraId="523FAEB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Create(db)</w:t>
      </w:r>
    </w:p>
    <w:p w14:paraId="701E8FC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F7F85D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A3E3EF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insertUser(user: User) {</w:t>
      </w:r>
    </w:p>
    <w:p w14:paraId="0102EDA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writableDatabase</w:t>
      </w:r>
    </w:p>
    <w:p w14:paraId="68645B5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values = ContentValues()</w:t>
      </w:r>
    </w:p>
    <w:p w14:paraId="6D11D8F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s.put(COLUMN_FIRST_NAME, user.firstName)</w:t>
      </w:r>
    </w:p>
    <w:p w14:paraId="60BEAE9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s.put(COLUMN_LAST_NAME, user.lastName)</w:t>
      </w:r>
    </w:p>
    <w:p w14:paraId="0E3DA02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s.put(COLUMN_EMAIL, user.email)</w:t>
      </w:r>
    </w:p>
    <w:p w14:paraId="6D36510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s.put(COLUMN_PASSWORD, user.password)</w:t>
      </w:r>
    </w:p>
    <w:p w14:paraId="57CEAD3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insert(TABLE_NAME, null, values)</w:t>
      </w:r>
    </w:p>
    <w:p w14:paraId="2ED707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0A3BCD3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33BF4A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E26277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14:paraId="38C547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UserByUsername(username: String): User? {</w:t>
      </w:r>
    </w:p>
    <w:p w14:paraId="0359392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readableDatabase</w:t>
      </w:r>
    </w:p>
    <w:p w14:paraId="10F1CB2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ursor: Cursor = db.rawQuery("SELECT * FROM $TABLE_NAME WHERE $COLUMN_FIRST_NAME = ?", arrayOf(username))</w:t>
      </w:r>
    </w:p>
    <w:p w14:paraId="270B966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 User? = null</w:t>
      </w:r>
    </w:p>
    <w:p w14:paraId="02958AD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14:paraId="3DFD28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r = User(</w:t>
      </w:r>
    </w:p>
    <w:p w14:paraId="341655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14:paraId="57E7437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rstName = cursor.getString(cursor.getColumnIndex(COLUMN_FIRST_NAME)),</w:t>
      </w:r>
    </w:p>
    <w:p w14:paraId="5E13EE7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stName = cursor.getString(cursor.getColumnIndex(COLUMN_LAST_NAME)),</w:t>
      </w:r>
    </w:p>
    <w:p w14:paraId="3DB03A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cursor.getString(cursor.getColumnIndex(COLUMN_EMAIL)),</w:t>
      </w:r>
    </w:p>
    <w:p w14:paraId="2CD24F7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cursor.getString(cursor.getColumnIndex(COLUMN_PASSWORD)),</w:t>
      </w:r>
    </w:p>
    <w:p w14:paraId="1B3EBA1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075802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6C2782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ursor.close()</w:t>
      </w:r>
    </w:p>
    <w:p w14:paraId="2D87CF5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4E2A74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user</w:t>
      </w:r>
    </w:p>
    <w:p w14:paraId="4DB5036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45161B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14:paraId="311E594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UserById(id: Int): User? {</w:t>
      </w:r>
    </w:p>
    <w:p w14:paraId="74541B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readableDatabase</w:t>
      </w:r>
    </w:p>
    <w:p w14:paraId="599D259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ursor: Cursor = db.rawQuery("SELECT * FROM $TABLE_NAME WHERE $COLUMN_ID = ?", arrayOf(id.toString()))</w:t>
      </w:r>
    </w:p>
    <w:p w14:paraId="7CB81A7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 User? = null</w:t>
      </w:r>
    </w:p>
    <w:p w14:paraId="3DDB8CA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14:paraId="2AAF21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r = User(</w:t>
      </w:r>
    </w:p>
    <w:p w14:paraId="1BA7245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14:paraId="762A230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rstName = cursor.getString(cursor.getColumnIndex(COLUMN_FIRST_NAME)),</w:t>
      </w:r>
    </w:p>
    <w:p w14:paraId="498F96D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stName = cursor.getString(cursor.getColumnIndex(COLUMN_LAST_NAME)),</w:t>
      </w:r>
    </w:p>
    <w:p w14:paraId="2499BBC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email = cursor.getString(cursor.getColumnIndex(COLUMN_EMAIL)),</w:t>
      </w:r>
    </w:p>
    <w:p w14:paraId="38C476D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cursor.getString(cursor.getColumnIndex(COLUMN_PASSWORD)),</w:t>
      </w:r>
    </w:p>
    <w:p w14:paraId="640FD18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DE5DD1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65FAC4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ursor.close()</w:t>
      </w:r>
    </w:p>
    <w:p w14:paraId="1F60C90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5F0C017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user</w:t>
      </w:r>
    </w:p>
    <w:p w14:paraId="6AA0B40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227582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A6E4B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14:paraId="645269B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AllUsers(): List&lt;User&gt; {</w:t>
      </w:r>
    </w:p>
    <w:p w14:paraId="48ADE4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users = mutableListOf&lt;User&gt;()</w:t>
      </w:r>
    </w:p>
    <w:p w14:paraId="5230429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readableDatabase</w:t>
      </w:r>
    </w:p>
    <w:p w14:paraId="2077E0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ursor: Cursor = db.rawQuery("SELECT * FROM $TABLE_NAME", null)</w:t>
      </w:r>
    </w:p>
    <w:p w14:paraId="31ED083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14:paraId="6D61CF4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o {</w:t>
      </w:r>
    </w:p>
    <w:p w14:paraId="5C5A66D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user = User(</w:t>
      </w:r>
    </w:p>
    <w:p w14:paraId="1328CE1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14:paraId="1F76AC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rstName = cursor.getString(cursor.getColumnIndex(COLUMN_FIRST_NAME)),</w:t>
      </w:r>
    </w:p>
    <w:p w14:paraId="26B295C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stName = cursor.getString(cursor.getColumnIndex(COLUMN_LAST_NAME)),</w:t>
      </w:r>
    </w:p>
    <w:p w14:paraId="2C2902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cursor.getString(cursor.getColumnIndex(COLUMN_EMAIL)),</w:t>
      </w:r>
    </w:p>
    <w:p w14:paraId="3C53E6D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cursor.getString(cursor.getColumnIndex(COLUMN_PASSWORD)),</w:t>
      </w:r>
    </w:p>
    <w:p w14:paraId="79CAA29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DCD2DD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rs.add(user)</w:t>
      </w:r>
    </w:p>
    <w:p w14:paraId="73644B9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hile (cursor.moveToNext())</w:t>
      </w:r>
    </w:p>
    <w:p w14:paraId="69B60DB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839288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ursor.close()</w:t>
      </w:r>
    </w:p>
    <w:p w14:paraId="13D4B75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628A0E1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users</w:t>
      </w:r>
    </w:p>
    <w:p w14:paraId="654C97B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665739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D104A7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35056C3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C14F0D7"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A683BCD"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4BCAFD31"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456012D9"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ViewMailActivity.kt</w:t>
      </w:r>
    </w:p>
    <w:p w14:paraId="11BFE4B4"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09B58704"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14094BB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43AA8C3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0D1E09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annotation.SuppressLint</w:t>
      </w:r>
    </w:p>
    <w:p w14:paraId="0EA0D23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os.Bundle</w:t>
      </w:r>
    </w:p>
    <w:p w14:paraId="4AACB8D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import android.util.Log</w:t>
      </w:r>
    </w:p>
    <w:p w14:paraId="5F3C961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nentActivity</w:t>
      </w:r>
    </w:p>
    <w:p w14:paraId="3256E18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se.setContent</w:t>
      </w:r>
    </w:p>
    <w:p w14:paraId="4A15A9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Image</w:t>
      </w:r>
    </w:p>
    <w:p w14:paraId="3C18DC2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yout.*</w:t>
      </w:r>
    </w:p>
    <w:p w14:paraId="20C1ADA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yout.R</w:t>
      </w:r>
    </w:p>
    <w:p w14:paraId="412F234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zy.LazyColumn</w:t>
      </w:r>
    </w:p>
    <w:p w14:paraId="486925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zy.LazyRow</w:t>
      </w:r>
    </w:p>
    <w:p w14:paraId="04C4D72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zy.items</w:t>
      </w:r>
    </w:p>
    <w:p w14:paraId="0E7F449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material.*</w:t>
      </w:r>
    </w:p>
    <w:p w14:paraId="437748F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runtime.Composable</w:t>
      </w:r>
    </w:p>
    <w:p w14:paraId="523826F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Modifier</w:t>
      </w:r>
    </w:p>
    <w:p w14:paraId="4F3AD04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graphics.Color</w:t>
      </w:r>
    </w:p>
    <w:p w14:paraId="1E542C4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layout.ContentScale</w:t>
      </w:r>
    </w:p>
    <w:p w14:paraId="1E32568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res.painterResource</w:t>
      </w:r>
    </w:p>
    <w:p w14:paraId="0C2EA3F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Weight</w:t>
      </w:r>
    </w:p>
    <w:p w14:paraId="7454ADD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style.TextAlign</w:t>
      </w:r>
    </w:p>
    <w:p w14:paraId="6F9E080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ooling.preview.Preview</w:t>
      </w:r>
    </w:p>
    <w:p w14:paraId="1CA6657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dp</w:t>
      </w:r>
    </w:p>
    <w:p w14:paraId="36900C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sp</w:t>
      </w:r>
    </w:p>
    <w:p w14:paraId="4F38BAC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com.example.emailapplication.ui.theme.EmailApplicationTheme</w:t>
      </w:r>
    </w:p>
    <w:p w14:paraId="4E61A18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27EBE5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ViewMailActivity : ComponentActivity() {</w:t>
      </w:r>
    </w:p>
    <w:p w14:paraId="2357F01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lateinit var emailDatabaseHelper: EmailDatabaseHelper</w:t>
      </w:r>
    </w:p>
    <w:p w14:paraId="7FA23A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UnusedMaterialScaffoldPaddingParameter")</w:t>
      </w:r>
    </w:p>
    <w:p w14:paraId="0DAA6D4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savedInstanceState: Bundle?) {</w:t>
      </w:r>
    </w:p>
    <w:p w14:paraId="5E2E381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er.onCreate(savedInstanceState)</w:t>
      </w:r>
    </w:p>
    <w:p w14:paraId="2E2AD69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DatabaseHelper = EmailDatabaseHelper(this)</w:t>
      </w:r>
    </w:p>
    <w:p w14:paraId="3C786C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etContent {</w:t>
      </w:r>
    </w:p>
    <w:p w14:paraId="72F2C28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61E59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caffold(</w:t>
      </w:r>
    </w:p>
    <w:p w14:paraId="354AA8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scaffold we are specifying top bar.</w:t>
      </w:r>
    </w:p>
    <w:p w14:paraId="0C3F733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opBar = {</w:t>
      </w:r>
    </w:p>
    <w:p w14:paraId="793342F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side top bar we are specifying</w:t>
      </w:r>
    </w:p>
    <w:p w14:paraId="3E9CFCF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ackground color.</w:t>
      </w:r>
    </w:p>
    <w:p w14:paraId="27A12D5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opAppBar(backgroundColor = Color(0xFFadbef4), modifier = Modifier.height(80.dp),</w:t>
      </w:r>
    </w:p>
    <w:p w14:paraId="6D54BFB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long with that we are specifying</w:t>
      </w:r>
    </w:p>
    <w:p w14:paraId="674AAA6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for our top bar.</w:t>
      </w:r>
    </w:p>
    <w:p w14:paraId="3678788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itle = {</w:t>
      </w:r>
    </w:p>
    <w:p w14:paraId="46B3B81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the top bar we are specifying</w:t>
      </w:r>
    </w:p>
    <w:p w14:paraId="77AA324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as a text</w:t>
      </w:r>
    </w:p>
    <w:p w14:paraId="5757CB8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5E27A5B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320DA6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ext to display in top app bar.</w:t>
      </w:r>
    </w:p>
    <w:p w14:paraId="50B6F6A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View Mails",</w:t>
      </w:r>
    </w:p>
    <w:p w14:paraId="1621F21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32.sp,</w:t>
      </w:r>
    </w:p>
    <w:p w14:paraId="2F51FCE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14:paraId="776016D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C59FA2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62DF346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modifier to fill max width.</w:t>
      </w:r>
    </w:p>
    <w:p w14:paraId="27E9A1F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fillMaxWidth(),</w:t>
      </w:r>
    </w:p>
    <w:p w14:paraId="48F75F1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06DC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035744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text alignment.</w:t>
      </w:r>
    </w:p>
    <w:p w14:paraId="45FCDC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Align = TextAlign.Center,</w:t>
      </w:r>
    </w:p>
    <w:p w14:paraId="10A878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14:paraId="2A11B4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44889C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DDA30C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68DC61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67F62A9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ata = emailDatabaseHelper.getAllEmails();</w:t>
      </w:r>
    </w:p>
    <w:p w14:paraId="69CBC2F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og.d("swathi", data.toString())</w:t>
      </w:r>
    </w:p>
    <w:p w14:paraId="4903196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email = emailDatabaseHelper.getAllEmails()</w:t>
      </w:r>
    </w:p>
    <w:p w14:paraId="16F1790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istListScopeSample(email)</w:t>
      </w:r>
    </w:p>
    <w:p w14:paraId="48BDC74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391F92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21046A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57252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DE0354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14:paraId="2D69DB3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un ListListScopeSample(email: List&lt;Email&gt;) {</w:t>
      </w:r>
    </w:p>
    <w:p w14:paraId="510B735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zyRow(</w:t>
      </w:r>
    </w:p>
    <w:p w14:paraId="3F54D0C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33DB66D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llMaxSize(),</w:t>
      </w:r>
    </w:p>
    <w:p w14:paraId="030652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horizontalArrangement = Arrangement.SpaceBetween</w:t>
      </w:r>
    </w:p>
    <w:p w14:paraId="249407A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5DF610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tem {</w:t>
      </w:r>
    </w:p>
    <w:p w14:paraId="43EB5FA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7C114C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zyColumn {</w:t>
      </w:r>
    </w:p>
    <w:p w14:paraId="05462B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tems(email) { email -&gt;</w:t>
      </w:r>
    </w:p>
    <w:p w14:paraId="700BECD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w:t>
      </w:r>
    </w:p>
    <w:p w14:paraId="148A78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w:t>
      </w:r>
    </w:p>
    <w:p w14:paraId="1F2BA91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op = 16.dp,</w:t>
      </w:r>
    </w:p>
    <w:p w14:paraId="6902BD8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tart = 48.dp,</w:t>
      </w:r>
    </w:p>
    <w:p w14:paraId="292EE78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ttom = 20.dp</w:t>
      </w:r>
    </w:p>
    <w:p w14:paraId="0773D71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20F730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25BCE6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Receiver_Mail: ${email.recevierMail}", fontWeight = FontWeight.Bold)</w:t>
      </w:r>
    </w:p>
    <w:p w14:paraId="5ADFD7D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Subject: ${email.subject}")</w:t>
      </w:r>
    </w:p>
    <w:p w14:paraId="5868E6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Body: ${email.body}")</w:t>
      </w:r>
    </w:p>
    <w:p w14:paraId="4B64111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8F17DF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37982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79B12A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326EB3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71A0AA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D1662B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2ED5AEA2"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699553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3672C85"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823C8BA"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4FD85C50"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A5A539C"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Build.gradile</w:t>
      </w:r>
    </w:p>
    <w:p w14:paraId="36466CC0"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46C6DCDD"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5613DF5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lugins {</w:t>
      </w:r>
    </w:p>
    <w:p w14:paraId="536B799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id 'com.android.application'</w:t>
      </w:r>
    </w:p>
    <w:p w14:paraId="5D23D0F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org.jetbrains.kotlin.android'</w:t>
      </w:r>
    </w:p>
    <w:p w14:paraId="4215A34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5324953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D7CEC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ndroid {</w:t>
      </w:r>
    </w:p>
    <w:p w14:paraId="7C8E45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namespace 'com.example.emailapplication'</w:t>
      </w:r>
    </w:p>
    <w:p w14:paraId="790C88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ileSdk 33</w:t>
      </w:r>
    </w:p>
    <w:p w14:paraId="70EEC97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3B499F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faultConfig {</w:t>
      </w:r>
    </w:p>
    <w:p w14:paraId="1282DB8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applicationId "com.example.emailapplication"</w:t>
      </w:r>
    </w:p>
    <w:p w14:paraId="412C216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inSdk 21</w:t>
      </w:r>
    </w:p>
    <w:p w14:paraId="550B67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argetSdk 33</w:t>
      </w:r>
    </w:p>
    <w:p w14:paraId="319EEFA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ersionCode 1</w:t>
      </w:r>
    </w:p>
    <w:p w14:paraId="395D8E0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ersionName "1.0"</w:t>
      </w:r>
    </w:p>
    <w:p w14:paraId="551D5AC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230A11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stInstrumentationRunner "androidx.test.runner.AndroidJUnitRunner"</w:t>
      </w:r>
    </w:p>
    <w:p w14:paraId="7EA1DC6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ectorDrawables {</w:t>
      </w:r>
    </w:p>
    <w:p w14:paraId="229159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SupportLibrary true</w:t>
      </w:r>
    </w:p>
    <w:p w14:paraId="3D2FB79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AA3D23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9C422B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47533D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ildTypes {</w:t>
      </w:r>
    </w:p>
    <w:p w14:paraId="7F531CD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lease {</w:t>
      </w:r>
    </w:p>
    <w:p w14:paraId="328569F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inifyEnabled false</w:t>
      </w:r>
    </w:p>
    <w:p w14:paraId="433F4C9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oguardFiles getDefaultProguardFile('proguard-android-optimize.txt'), 'proguard-rules.pro'</w:t>
      </w:r>
    </w:p>
    <w:p w14:paraId="6E6A6CE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3E2077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145E0D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ileOptions {</w:t>
      </w:r>
    </w:p>
    <w:p w14:paraId="40D0365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ourceCompatibility JavaVersion.VERSION_1_8</w:t>
      </w:r>
    </w:p>
    <w:p w14:paraId="0EC12FA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argetCompatibility JavaVersion.VERSION_1_8</w:t>
      </w:r>
    </w:p>
    <w:p w14:paraId="244CD15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206A8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kotlinOptions {</w:t>
      </w:r>
    </w:p>
    <w:p w14:paraId="4485B5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jvmTarget = '1.8'</w:t>
      </w:r>
    </w:p>
    <w:p w14:paraId="588D2B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AD71DB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ildFeatures {</w:t>
      </w:r>
    </w:p>
    <w:p w14:paraId="699BA3B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ose true</w:t>
      </w:r>
    </w:p>
    <w:p w14:paraId="12E459B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D5321E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oseOptions {</w:t>
      </w:r>
    </w:p>
    <w:p w14:paraId="5948023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kotlinCompilerExtensionVersion '1.2.0'</w:t>
      </w:r>
    </w:p>
    <w:p w14:paraId="3A88ED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21B00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ckagingOptions {</w:t>
      </w:r>
    </w:p>
    <w:p w14:paraId="50EA0D5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sources {</w:t>
      </w:r>
    </w:p>
    <w:p w14:paraId="3E0F5B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xcludes += '/META-INF/{AL2.0,LGPL2.1}'</w:t>
      </w:r>
    </w:p>
    <w:p w14:paraId="6E44E8A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49E630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B49CFE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9B9618D"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7E0447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ependencies {</w:t>
      </w:r>
    </w:p>
    <w:p w14:paraId="21B0BA0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3DD0B4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core:core-ktx:1.7.0'</w:t>
      </w:r>
    </w:p>
    <w:p w14:paraId="2206D59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lifecycle:lifecycle-runtime-ktx:2.3.1'</w:t>
      </w:r>
    </w:p>
    <w:p w14:paraId="7B3C2B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activity:activity-compose:1.3.1'</w:t>
      </w:r>
    </w:p>
    <w:p w14:paraId="4E4AFE4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compose.ui:ui:$compose_ui_version"</w:t>
      </w:r>
    </w:p>
    <w:p w14:paraId="2E0A1B7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implementation "androidx.compose.ui:ui-tooling-preview:$compose_ui_version"</w:t>
      </w:r>
    </w:p>
    <w:p w14:paraId="54CBD7F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compose.material:material:1.2.0'</w:t>
      </w:r>
    </w:p>
    <w:p w14:paraId="2B2888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room:room-common:2.5.0'</w:t>
      </w:r>
    </w:p>
    <w:p w14:paraId="4D19CB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room:room-ktx:2.5.0'</w:t>
      </w:r>
    </w:p>
    <w:p w14:paraId="719D306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stImplementation 'junit:junit:4.13.2'</w:t>
      </w:r>
    </w:p>
    <w:p w14:paraId="3657585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androidTestImplementation 'androidx.test.ext:junit:1.1.5'</w:t>
      </w:r>
    </w:p>
    <w:p w14:paraId="4FE4783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androidTestImplementation 'androidx.test.espresso:espresso-core:3.5.1'</w:t>
      </w:r>
    </w:p>
    <w:p w14:paraId="0AE5A15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androidTestImplementation "androidx.compose.ui:ui-test-junit4:$compose_ui_version"</w:t>
      </w:r>
    </w:p>
    <w:p w14:paraId="266A5C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bugImplementation "androidx.compose.ui:ui-tooling:$compose_ui_version"</w:t>
      </w:r>
    </w:p>
    <w:p w14:paraId="595DC85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bugImplementation "androidx.compose.ui:ui-test-manifest:$compose_ui_version"</w:t>
      </w:r>
    </w:p>
    <w:p w14:paraId="7DDC783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0DFCCD6B" w14:textId="77777777" w:rsidR="00F01BC2" w:rsidRPr="00955A69" w:rsidRDefault="00F01BC2" w:rsidP="00955A69">
      <w:pPr>
        <w:autoSpaceDE w:val="0"/>
        <w:autoSpaceDN w:val="0"/>
        <w:adjustRightInd w:val="0"/>
        <w:spacing w:after="0" w:line="240" w:lineRule="auto"/>
        <w:rPr>
          <w:rFonts w:ascii="Arial Black" w:hAnsi="Arial Black" w:cs="Courier New"/>
          <w:sz w:val="32"/>
          <w:szCs w:val="32"/>
          <w:lang w:val="en-US"/>
        </w:rPr>
      </w:pPr>
    </w:p>
    <w:p w14:paraId="36614A0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D61C54F"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3ADB4E94"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A62464E"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72FDD33"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245D695"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C45B8B7" w14:textId="77777777" w:rsidR="00955A69" w:rsidRPr="002A1A7D"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p>
    <w:p w14:paraId="29CC333A" w14:textId="77777777" w:rsidR="00EB0D84" w:rsidRDefault="00EB0D84" w:rsidP="006B67B5">
      <w:pPr>
        <w:jc w:val="both"/>
        <w:rPr>
          <w:rFonts w:ascii="Bahnschrift SemiBold" w:hAnsi="Bahnschrift SemiBold" w:cs="Arial"/>
          <w:sz w:val="48"/>
          <w:szCs w:val="48"/>
        </w:rPr>
      </w:pPr>
    </w:p>
    <w:p w14:paraId="19D61462" w14:textId="77777777" w:rsidR="006B67B5" w:rsidRPr="006B67B5" w:rsidRDefault="006B67B5" w:rsidP="006B67B5">
      <w:pPr>
        <w:jc w:val="both"/>
        <w:rPr>
          <w:rFonts w:ascii="Bahnschrift SemiBold" w:hAnsi="Bahnschrift SemiBold" w:cs="Arial"/>
          <w:sz w:val="48"/>
          <w:szCs w:val="48"/>
        </w:rPr>
      </w:pPr>
      <w:r>
        <w:rPr>
          <w:rFonts w:ascii="Bahnschrift SemiBold" w:hAnsi="Bahnschrift SemiBold" w:cs="Arial"/>
          <w:sz w:val="48"/>
          <w:szCs w:val="48"/>
        </w:rPr>
        <w:tab/>
      </w:r>
    </w:p>
    <w:sectPr w:rsidR="006B67B5" w:rsidRPr="006B67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9F409" w14:textId="77777777" w:rsidR="001169F3" w:rsidRDefault="001169F3" w:rsidP="00B27083">
      <w:pPr>
        <w:spacing w:after="0" w:line="240" w:lineRule="auto"/>
      </w:pPr>
      <w:r>
        <w:separator/>
      </w:r>
    </w:p>
  </w:endnote>
  <w:endnote w:type="continuationSeparator" w:id="0">
    <w:p w14:paraId="5EFBADF7" w14:textId="77777777" w:rsidR="001169F3" w:rsidRDefault="001169F3" w:rsidP="00B2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Bold">
    <w:altName w:val="Segoe UI"/>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7B5D0" w14:textId="77777777" w:rsidR="001169F3" w:rsidRDefault="001169F3" w:rsidP="00B27083">
      <w:pPr>
        <w:spacing w:after="0" w:line="240" w:lineRule="auto"/>
      </w:pPr>
      <w:r>
        <w:separator/>
      </w:r>
    </w:p>
  </w:footnote>
  <w:footnote w:type="continuationSeparator" w:id="0">
    <w:p w14:paraId="016F049E" w14:textId="77777777" w:rsidR="001169F3" w:rsidRDefault="001169F3" w:rsidP="00B27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3370"/>
    <w:multiLevelType w:val="multilevel"/>
    <w:tmpl w:val="E45AF652"/>
    <w:lvl w:ilvl="0">
      <w:start w:val="1"/>
      <w:numFmt w:val="decimal"/>
      <w:lvlText w:val="%1"/>
      <w:lvlJc w:val="left"/>
      <w:pPr>
        <w:ind w:left="630" w:hanging="630"/>
      </w:pPr>
      <w:rPr>
        <w:rFonts w:hint="default"/>
      </w:rPr>
    </w:lvl>
    <w:lvl w:ilvl="1">
      <w:start w:val="1"/>
      <w:numFmt w:val="decimal"/>
      <w:lvlText w:val="%1.%2"/>
      <w:lvlJc w:val="left"/>
      <w:pPr>
        <w:ind w:left="630" w:hanging="630"/>
      </w:pPr>
      <w:rPr>
        <w:rFonts w:ascii="Arial Rounded MT Bold" w:hAnsi="Arial Rounded MT 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C2516B"/>
    <w:multiLevelType w:val="hybridMultilevel"/>
    <w:tmpl w:val="81702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AF11F6"/>
    <w:multiLevelType w:val="multilevel"/>
    <w:tmpl w:val="8788E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B301D"/>
    <w:multiLevelType w:val="hybridMultilevel"/>
    <w:tmpl w:val="F5BA7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405A11"/>
    <w:multiLevelType w:val="multilevel"/>
    <w:tmpl w:val="8788E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3053F"/>
    <w:multiLevelType w:val="hybridMultilevel"/>
    <w:tmpl w:val="EE746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08208E"/>
    <w:multiLevelType w:val="multilevel"/>
    <w:tmpl w:val="571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D21020"/>
    <w:multiLevelType w:val="hybridMultilevel"/>
    <w:tmpl w:val="BBA8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0D3533"/>
    <w:multiLevelType w:val="hybridMultilevel"/>
    <w:tmpl w:val="358A5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C045A0"/>
    <w:multiLevelType w:val="multilevel"/>
    <w:tmpl w:val="BA18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A71B99"/>
    <w:multiLevelType w:val="multilevel"/>
    <w:tmpl w:val="8788E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2"/>
  </w:num>
  <w:num w:numId="5">
    <w:abstractNumId w:val="4"/>
  </w:num>
  <w:num w:numId="6">
    <w:abstractNumId w:val="10"/>
  </w:num>
  <w:num w:numId="7">
    <w:abstractNumId w:val="5"/>
  </w:num>
  <w:num w:numId="8">
    <w:abstractNumId w:val="1"/>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76"/>
    <w:rsid w:val="001169F3"/>
    <w:rsid w:val="00191E89"/>
    <w:rsid w:val="00276ADA"/>
    <w:rsid w:val="002A1A7D"/>
    <w:rsid w:val="002A2453"/>
    <w:rsid w:val="0034530B"/>
    <w:rsid w:val="003D3BE0"/>
    <w:rsid w:val="0040043E"/>
    <w:rsid w:val="00494BD1"/>
    <w:rsid w:val="004C48E8"/>
    <w:rsid w:val="004C7F3E"/>
    <w:rsid w:val="005027EA"/>
    <w:rsid w:val="00563DDB"/>
    <w:rsid w:val="005A0A96"/>
    <w:rsid w:val="006610CC"/>
    <w:rsid w:val="006800BF"/>
    <w:rsid w:val="006873B3"/>
    <w:rsid w:val="006B67B5"/>
    <w:rsid w:val="007015F5"/>
    <w:rsid w:val="0075098D"/>
    <w:rsid w:val="00785219"/>
    <w:rsid w:val="007A6045"/>
    <w:rsid w:val="00804527"/>
    <w:rsid w:val="0090343D"/>
    <w:rsid w:val="00946460"/>
    <w:rsid w:val="00955A69"/>
    <w:rsid w:val="009B467B"/>
    <w:rsid w:val="00AE25FF"/>
    <w:rsid w:val="00B12835"/>
    <w:rsid w:val="00B27083"/>
    <w:rsid w:val="00C95176"/>
    <w:rsid w:val="00CB2F03"/>
    <w:rsid w:val="00DE25E5"/>
    <w:rsid w:val="00EB0D84"/>
    <w:rsid w:val="00F01BC2"/>
    <w:rsid w:val="00F34A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3992"/>
  <w15:chartTrackingRefBased/>
  <w15:docId w15:val="{C22D5268-ECA6-402D-A483-6B35C65B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1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1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73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7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1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51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517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95176"/>
    <w:pPr>
      <w:ind w:left="720"/>
      <w:contextualSpacing/>
    </w:pPr>
  </w:style>
  <w:style w:type="paragraph" w:styleId="Header">
    <w:name w:val="header"/>
    <w:basedOn w:val="Normal"/>
    <w:link w:val="HeaderChar"/>
    <w:uiPriority w:val="99"/>
    <w:unhideWhenUsed/>
    <w:rsid w:val="00B27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83"/>
  </w:style>
  <w:style w:type="paragraph" w:styleId="Footer">
    <w:name w:val="footer"/>
    <w:basedOn w:val="Normal"/>
    <w:link w:val="FooterChar"/>
    <w:uiPriority w:val="99"/>
    <w:unhideWhenUsed/>
    <w:rsid w:val="00B27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083"/>
  </w:style>
  <w:style w:type="character" w:customStyle="1" w:styleId="jczey">
    <w:name w:val="jczey"/>
    <w:basedOn w:val="DefaultParagraphFont"/>
    <w:rsid w:val="006B67B5"/>
  </w:style>
  <w:style w:type="character" w:customStyle="1" w:styleId="hgkelc">
    <w:name w:val="hgkelc"/>
    <w:basedOn w:val="DefaultParagraphFont"/>
    <w:rsid w:val="006B67B5"/>
  </w:style>
  <w:style w:type="character" w:customStyle="1" w:styleId="Heading3Char">
    <w:name w:val="Heading 3 Char"/>
    <w:basedOn w:val="DefaultParagraphFont"/>
    <w:link w:val="Heading3"/>
    <w:uiPriority w:val="9"/>
    <w:semiHidden/>
    <w:rsid w:val="006873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73B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873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873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6051">
      <w:bodyDiv w:val="1"/>
      <w:marLeft w:val="0"/>
      <w:marRight w:val="0"/>
      <w:marTop w:val="0"/>
      <w:marBottom w:val="0"/>
      <w:divBdr>
        <w:top w:val="none" w:sz="0" w:space="0" w:color="auto"/>
        <w:left w:val="none" w:sz="0" w:space="0" w:color="auto"/>
        <w:bottom w:val="none" w:sz="0" w:space="0" w:color="auto"/>
        <w:right w:val="none" w:sz="0" w:space="0" w:color="auto"/>
      </w:divBdr>
    </w:div>
    <w:div w:id="346324164">
      <w:bodyDiv w:val="1"/>
      <w:marLeft w:val="0"/>
      <w:marRight w:val="0"/>
      <w:marTop w:val="0"/>
      <w:marBottom w:val="0"/>
      <w:divBdr>
        <w:top w:val="none" w:sz="0" w:space="0" w:color="auto"/>
        <w:left w:val="none" w:sz="0" w:space="0" w:color="auto"/>
        <w:bottom w:val="none" w:sz="0" w:space="0" w:color="auto"/>
        <w:right w:val="none" w:sz="0" w:space="0" w:color="auto"/>
      </w:divBdr>
    </w:div>
    <w:div w:id="1127698135">
      <w:bodyDiv w:val="1"/>
      <w:marLeft w:val="0"/>
      <w:marRight w:val="0"/>
      <w:marTop w:val="0"/>
      <w:marBottom w:val="0"/>
      <w:divBdr>
        <w:top w:val="none" w:sz="0" w:space="0" w:color="auto"/>
        <w:left w:val="none" w:sz="0" w:space="0" w:color="auto"/>
        <w:bottom w:val="none" w:sz="0" w:space="0" w:color="auto"/>
        <w:right w:val="none" w:sz="0" w:space="0" w:color="auto"/>
      </w:divBdr>
    </w:div>
    <w:div w:id="1690519471">
      <w:bodyDiv w:val="1"/>
      <w:marLeft w:val="0"/>
      <w:marRight w:val="0"/>
      <w:marTop w:val="0"/>
      <w:marBottom w:val="0"/>
      <w:divBdr>
        <w:top w:val="none" w:sz="0" w:space="0" w:color="auto"/>
        <w:left w:val="none" w:sz="0" w:space="0" w:color="auto"/>
        <w:bottom w:val="none" w:sz="0" w:space="0" w:color="auto"/>
        <w:right w:val="none" w:sz="0" w:space="0" w:color="auto"/>
      </w:divBdr>
    </w:div>
    <w:div w:id="2050298945">
      <w:bodyDiv w:val="1"/>
      <w:marLeft w:val="0"/>
      <w:marRight w:val="0"/>
      <w:marTop w:val="0"/>
      <w:marBottom w:val="0"/>
      <w:divBdr>
        <w:top w:val="none" w:sz="0" w:space="0" w:color="auto"/>
        <w:left w:val="none" w:sz="0" w:space="0" w:color="auto"/>
        <w:bottom w:val="none" w:sz="0" w:space="0" w:color="auto"/>
        <w:right w:val="none" w:sz="0" w:space="0" w:color="auto"/>
      </w:divBdr>
      <w:divsChild>
        <w:div w:id="1757247606">
          <w:marLeft w:val="0"/>
          <w:marRight w:val="0"/>
          <w:marTop w:val="0"/>
          <w:marBottom w:val="0"/>
          <w:divBdr>
            <w:top w:val="none" w:sz="0" w:space="0" w:color="auto"/>
            <w:left w:val="none" w:sz="0" w:space="0" w:color="auto"/>
            <w:bottom w:val="none" w:sz="0" w:space="0" w:color="auto"/>
            <w:right w:val="none" w:sz="0" w:space="0" w:color="auto"/>
          </w:divBdr>
          <w:divsChild>
            <w:div w:id="1058087100">
              <w:marLeft w:val="0"/>
              <w:marRight w:val="0"/>
              <w:marTop w:val="0"/>
              <w:marBottom w:val="0"/>
              <w:divBdr>
                <w:top w:val="none" w:sz="0" w:space="0" w:color="auto"/>
                <w:left w:val="none" w:sz="0" w:space="0" w:color="auto"/>
                <w:bottom w:val="none" w:sz="0" w:space="0" w:color="auto"/>
                <w:right w:val="none" w:sz="0" w:space="0" w:color="auto"/>
              </w:divBdr>
              <w:divsChild>
                <w:div w:id="9633905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20223304">
          <w:marLeft w:val="0"/>
          <w:marRight w:val="0"/>
          <w:marTop w:val="0"/>
          <w:marBottom w:val="0"/>
          <w:divBdr>
            <w:top w:val="none" w:sz="0" w:space="0" w:color="auto"/>
            <w:left w:val="none" w:sz="0" w:space="0" w:color="auto"/>
            <w:bottom w:val="none" w:sz="0" w:space="0" w:color="auto"/>
            <w:right w:val="none" w:sz="0" w:space="0" w:color="auto"/>
          </w:divBdr>
          <w:divsChild>
            <w:div w:id="2118477752">
              <w:marLeft w:val="0"/>
              <w:marRight w:val="0"/>
              <w:marTop w:val="0"/>
              <w:marBottom w:val="0"/>
              <w:divBdr>
                <w:top w:val="none" w:sz="0" w:space="0" w:color="auto"/>
                <w:left w:val="none" w:sz="0" w:space="0" w:color="auto"/>
                <w:bottom w:val="none" w:sz="0" w:space="0" w:color="auto"/>
                <w:right w:val="none" w:sz="0" w:space="0" w:color="auto"/>
              </w:divBdr>
              <w:divsChild>
                <w:div w:id="306126400">
                  <w:marLeft w:val="0"/>
                  <w:marRight w:val="0"/>
                  <w:marTop w:val="0"/>
                  <w:marBottom w:val="0"/>
                  <w:divBdr>
                    <w:top w:val="none" w:sz="0" w:space="0" w:color="auto"/>
                    <w:left w:val="none" w:sz="0" w:space="0" w:color="auto"/>
                    <w:bottom w:val="none" w:sz="0" w:space="0" w:color="auto"/>
                    <w:right w:val="none" w:sz="0" w:space="0" w:color="auto"/>
                  </w:divBdr>
                  <w:divsChild>
                    <w:div w:id="1952859144">
                      <w:marLeft w:val="0"/>
                      <w:marRight w:val="0"/>
                      <w:marTop w:val="0"/>
                      <w:marBottom w:val="0"/>
                      <w:divBdr>
                        <w:top w:val="none" w:sz="0" w:space="0" w:color="auto"/>
                        <w:left w:val="none" w:sz="0" w:space="0" w:color="auto"/>
                        <w:bottom w:val="none" w:sz="0" w:space="0" w:color="auto"/>
                        <w:right w:val="none" w:sz="0" w:space="0" w:color="auto"/>
                      </w:divBdr>
                      <w:divsChild>
                        <w:div w:id="196819808">
                          <w:marLeft w:val="0"/>
                          <w:marRight w:val="0"/>
                          <w:marTop w:val="0"/>
                          <w:marBottom w:val="0"/>
                          <w:divBdr>
                            <w:top w:val="none" w:sz="0" w:space="0" w:color="auto"/>
                            <w:left w:val="none" w:sz="0" w:space="0" w:color="auto"/>
                            <w:bottom w:val="none" w:sz="0" w:space="0" w:color="auto"/>
                            <w:right w:val="none" w:sz="0" w:space="0" w:color="auto"/>
                          </w:divBdr>
                          <w:divsChild>
                            <w:div w:id="20644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Thilak273/ADAPTIVE-MAIL-A-FLEXIBLE-EMAIL-CLIENT-APP.git" TargetMode="External"/><Relationship Id="rId2" Type="http://schemas.openxmlformats.org/officeDocument/2006/relationships/numbering" Target="numbering.xml"/><Relationship Id="rId16" Type="http://schemas.openxmlformats.org/officeDocument/2006/relationships/hyperlink" Target="https://www.apple.com/ios/si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um.com/swlh/what-is-a-chatbot-and-how-to-use-it-for-your-business-976ec2e0a99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022A-5D3D-4B2A-BB32-0F4DA0AB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7</Words>
  <Characters>410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3-04-12T07:48:00Z</dcterms:created>
  <dcterms:modified xsi:type="dcterms:W3CDTF">2023-04-13T10:02:00Z</dcterms:modified>
</cp:coreProperties>
</file>